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6" w:type="dxa"/>
        <w:tblInd w:w="35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2108"/>
        <w:gridCol w:w="4192"/>
      </w:tblGrid>
      <w:tr w:rsidR="00CA5486" w:rsidTr="00986315">
        <w:trPr>
          <w:trHeight w:val="1814"/>
        </w:trPr>
        <w:tc>
          <w:tcPr>
            <w:tcW w:w="313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A5486" w:rsidRDefault="00CA5486" w:rsidP="0098631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CA5486" w:rsidRPr="00CA5486" w:rsidRDefault="00CA5486" w:rsidP="0098631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CA5486">
              <w:rPr>
                <w:rFonts w:ascii="ER Bukinist Bashkir" w:hAnsi="ER Bukinist Bashkir"/>
                <w:b/>
                <w:sz w:val="18"/>
              </w:rPr>
              <w:t xml:space="preserve">Башкортостан </w:t>
            </w:r>
            <w:proofErr w:type="spellStart"/>
            <w:r w:rsidRPr="00CA5486">
              <w:rPr>
                <w:rFonts w:ascii="ER Bukinist Bashkir" w:hAnsi="ER Bukinist Bashkir"/>
                <w:b/>
                <w:sz w:val="18"/>
              </w:rPr>
              <w:t>Республика</w:t>
            </w:r>
            <w:r w:rsidRPr="00CA5486"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 w:rsidRPr="00CA5486">
              <w:rPr>
                <w:rFonts w:ascii="ER Bukinist Bashkir" w:hAnsi="ER Bukinist Bashkir"/>
                <w:b/>
                <w:sz w:val="18"/>
              </w:rPr>
              <w:t>ы</w:t>
            </w:r>
            <w:proofErr w:type="spellEnd"/>
          </w:p>
          <w:p w:rsidR="00CA5486" w:rsidRPr="00CA5486" w:rsidRDefault="00CA5486" w:rsidP="0098631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CA5486"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CA5486" w:rsidRPr="00CA5486" w:rsidRDefault="00CA5486" w:rsidP="0098631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 w:rsidRPr="00CA5486"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 w:rsidRPr="00CA5486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Pr="00CA5486"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CA5486" w:rsidRPr="00CA5486" w:rsidRDefault="00CA5486" w:rsidP="0098631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 w:rsidRPr="00CA5486">
              <w:rPr>
                <w:rFonts w:ascii="ER Bukinist Bashkir" w:hAnsi="ER Bukinist Bashkir"/>
                <w:b/>
                <w:sz w:val="18"/>
              </w:rPr>
              <w:t>Д</w:t>
            </w:r>
            <w:proofErr w:type="gramStart"/>
            <w:r w:rsidRPr="00CA5486">
              <w:rPr>
                <w:rFonts w:ascii="ER Bukinist Bashkir" w:hAnsi="ER Bukinist Bashkir"/>
                <w:b/>
                <w:sz w:val="18"/>
              </w:rPr>
              <w:t>y</w:t>
            </w:r>
            <w:proofErr w:type="gramEnd"/>
            <w:r w:rsidRPr="00CA5486">
              <w:rPr>
                <w:rFonts w:ascii="ER Bukinist Bashkir" w:hAnsi="ER Bukinist Bashkir"/>
                <w:b/>
                <w:sz w:val="18"/>
              </w:rPr>
              <w:t>рт</w:t>
            </w:r>
            <w:r w:rsidRPr="00CA5486">
              <w:rPr>
                <w:rFonts w:ascii="ER Bukinist Bashkir" w:hAnsi="ER Bukinist Bashkir"/>
                <w:b/>
                <w:bCs/>
                <w:sz w:val="18"/>
                <w:szCs w:val="18"/>
              </w:rPr>
              <w:t>ө</w:t>
            </w:r>
            <w:r w:rsidRPr="00CA5486">
              <w:rPr>
                <w:rFonts w:ascii="ER Bukinist Bashkir" w:hAnsi="ER Bukinist Bashkir"/>
                <w:b/>
                <w:sz w:val="18"/>
              </w:rPr>
              <w:t>йл</w:t>
            </w:r>
            <w:r w:rsidRPr="00CA5486">
              <w:rPr>
                <w:rFonts w:ascii="ER Bukinist Bashkir" w:hAnsi="ER Bukinist Bashkir"/>
                <w:b/>
                <w:bCs/>
                <w:sz w:val="18"/>
                <w:szCs w:val="18"/>
              </w:rPr>
              <w:t>ө</w:t>
            </w:r>
            <w:proofErr w:type="spellEnd"/>
            <w:r w:rsidRPr="00CA5486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Pr="00CA5486"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 w:rsidRPr="00CA5486"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CA5486" w:rsidRPr="00CA5486" w:rsidRDefault="00CA5486" w:rsidP="0098631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 w:rsidRPr="00CA5486"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 w:rsidRPr="00CA5486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Pr="00CA5486">
              <w:rPr>
                <w:rFonts w:ascii="ER Bukinist Bashkir" w:hAnsi="ER Bukinist Bashkir"/>
                <w:b/>
                <w:sz w:val="18"/>
              </w:rPr>
              <w:t>билә</w:t>
            </w:r>
            <w:proofErr w:type="gramStart"/>
            <w:r w:rsidRPr="00CA5486">
              <w:rPr>
                <w:rFonts w:ascii="ER Bukinist Bashkir" w:hAnsi="ER Bukinist Bashkir"/>
                <w:b/>
                <w:sz w:val="18"/>
              </w:rPr>
              <w:t>м</w:t>
            </w:r>
            <w:proofErr w:type="gramEnd"/>
            <w:r w:rsidRPr="00CA5486">
              <w:rPr>
                <w:rFonts w:ascii="ER Bukinist Bashkir" w:hAnsi="ER Bukinist Bashkir"/>
                <w:b/>
                <w:sz w:val="18"/>
              </w:rPr>
              <w:t>әһе</w:t>
            </w:r>
            <w:proofErr w:type="spellEnd"/>
            <w:r w:rsidRPr="00CA5486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Pr="00CA5486"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CA5486" w:rsidRDefault="00CA5486" w:rsidP="0098631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CA5486" w:rsidRPr="00CA5486" w:rsidRDefault="00CA5486" w:rsidP="0098631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 w:rsidRPr="00CA5486">
              <w:rPr>
                <w:rFonts w:ascii="ER Bukinist Bashkir" w:hAnsi="ER Bukinist Bashkir"/>
                <w:bCs/>
                <w:sz w:val="18"/>
              </w:rPr>
              <w:t xml:space="preserve">452642, </w:t>
            </w:r>
            <w:proofErr w:type="spellStart"/>
            <w:r w:rsidRPr="00CA5486">
              <w:rPr>
                <w:rFonts w:ascii="ER Bukinist Bashkir" w:hAnsi="ER Bukinist Bashkir"/>
                <w:sz w:val="18"/>
              </w:rPr>
              <w:t>Д</w:t>
            </w:r>
            <w:proofErr w:type="gramStart"/>
            <w:r w:rsidRPr="00CA5486">
              <w:rPr>
                <w:rFonts w:ascii="ER Bukinist Bashkir" w:hAnsi="ER Bukinist Bashkir"/>
                <w:sz w:val="18"/>
              </w:rPr>
              <w:t>y</w:t>
            </w:r>
            <w:proofErr w:type="gramEnd"/>
            <w:r w:rsidRPr="00CA5486">
              <w:rPr>
                <w:rFonts w:ascii="ER Bukinist Bashkir" w:hAnsi="ER Bukinist Bashkir"/>
                <w:sz w:val="18"/>
              </w:rPr>
              <w:t>рт</w:t>
            </w:r>
            <w:r w:rsidRPr="00CA5486">
              <w:rPr>
                <w:rFonts w:ascii="ER Bukinist Bashkir" w:hAnsi="ER Bukinist Bashkir"/>
                <w:bCs/>
                <w:sz w:val="18"/>
                <w:szCs w:val="18"/>
              </w:rPr>
              <w:t>ө</w:t>
            </w:r>
            <w:r w:rsidRPr="00CA5486">
              <w:rPr>
                <w:rFonts w:ascii="ER Bukinist Bashkir" w:hAnsi="ER Bukinist Bashkir"/>
                <w:sz w:val="18"/>
              </w:rPr>
              <w:t>йл</w:t>
            </w:r>
            <w:r w:rsidRPr="00CA5486">
              <w:rPr>
                <w:rFonts w:ascii="ER Bukinist Bashkir" w:hAnsi="ER Bukinist Bashkir"/>
                <w:bCs/>
                <w:sz w:val="18"/>
                <w:szCs w:val="18"/>
              </w:rPr>
              <w:t>ө</w:t>
            </w:r>
            <w:proofErr w:type="spellEnd"/>
            <w:r w:rsidRPr="00CA5486">
              <w:rPr>
                <w:rFonts w:ascii="ER Bukinist Bashkir" w:hAnsi="ER Bukinist Bashkir"/>
                <w:bCs/>
                <w:sz w:val="18"/>
              </w:rPr>
              <w:t xml:space="preserve"> </w:t>
            </w:r>
            <w:proofErr w:type="spellStart"/>
            <w:r w:rsidRPr="00CA5486">
              <w:rPr>
                <w:rFonts w:ascii="ER Bukinist Bashkir" w:hAnsi="ER Bukinist Bashkir"/>
                <w:bCs/>
                <w:sz w:val="18"/>
              </w:rPr>
              <w:t>ауылы</w:t>
            </w:r>
            <w:proofErr w:type="spellEnd"/>
            <w:r w:rsidRPr="00CA5486">
              <w:rPr>
                <w:rFonts w:ascii="ER Bukinist Bashkir" w:hAnsi="ER Bukinist Bashkir"/>
                <w:bCs/>
                <w:sz w:val="18"/>
              </w:rPr>
              <w:t xml:space="preserve">, тел.(34769) 2-39-19 </w:t>
            </w:r>
            <w:r w:rsidRPr="00CA5486">
              <w:rPr>
                <w:rFonts w:ascii="ER Bukinist Bashkir" w:hAnsi="ER Bukinist Bashkir"/>
                <w:bCs/>
                <w:sz w:val="18"/>
                <w:lang w:val="en-US"/>
              </w:rPr>
              <w:t>email</w:t>
            </w:r>
            <w:r w:rsidRPr="00CA5486">
              <w:rPr>
                <w:rFonts w:ascii="ER Bukinist Bashkir" w:hAnsi="ER Bukinist Bashkir"/>
                <w:bCs/>
                <w:sz w:val="18"/>
              </w:rPr>
              <w:t xml:space="preserve">: </w:t>
            </w:r>
            <w:proofErr w:type="spellStart"/>
            <w:r w:rsidRPr="00CA5486">
              <w:rPr>
                <w:rFonts w:ascii="ER Bukinist Bashkir" w:hAnsi="ER Bukinist Bashkir"/>
                <w:bCs/>
                <w:sz w:val="18"/>
                <w:lang w:val="en-US"/>
              </w:rPr>
              <w:t>durtss</w:t>
            </w:r>
            <w:proofErr w:type="spellEnd"/>
            <w:r w:rsidRPr="00CA5486">
              <w:rPr>
                <w:rFonts w:ascii="ER Bukinist Bashkir" w:hAnsi="ER Bukinist Bashkir"/>
                <w:bCs/>
                <w:sz w:val="18"/>
              </w:rPr>
              <w:t>2021@</w:t>
            </w:r>
            <w:proofErr w:type="spellStart"/>
            <w:r w:rsidRPr="00CA5486">
              <w:rPr>
                <w:rFonts w:ascii="ER Bukinist Bashkir" w:hAnsi="ER Bukinist Bashkir"/>
                <w:bCs/>
                <w:sz w:val="18"/>
                <w:lang w:val="en-US"/>
              </w:rPr>
              <w:t>yandex</w:t>
            </w:r>
            <w:proofErr w:type="spellEnd"/>
            <w:r w:rsidRPr="00CA5486">
              <w:rPr>
                <w:rFonts w:ascii="ER Bukinist Bashkir" w:hAnsi="ER Bukinist Bashkir"/>
                <w:bCs/>
                <w:sz w:val="18"/>
              </w:rPr>
              <w:t>.</w:t>
            </w:r>
            <w:proofErr w:type="spellStart"/>
            <w:r w:rsidRPr="00CA5486">
              <w:rPr>
                <w:rFonts w:ascii="ER Bukinist Bashkir" w:hAnsi="ER Bukinist Bashkir"/>
                <w:bCs/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210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A5486" w:rsidRDefault="00CA5486" w:rsidP="00986315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sz w:val="18"/>
              </w:rPr>
              <w:t xml:space="preserve">      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1520" cy="914400"/>
                  <wp:effectExtent l="0" t="0" r="0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A5486" w:rsidRDefault="00CA5486" w:rsidP="0098631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CA5486" w:rsidRPr="00CA5486" w:rsidRDefault="00CA5486" w:rsidP="0098631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CA5486"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CA5486" w:rsidRPr="00CA5486" w:rsidRDefault="00CA5486" w:rsidP="0098631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CA5486"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CA5486" w:rsidRPr="00CA5486" w:rsidRDefault="00CA5486" w:rsidP="00986315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proofErr w:type="spellStart"/>
            <w:r w:rsidRPr="00CA5486">
              <w:rPr>
                <w:rFonts w:ascii="ER Bukinist Bashkir" w:hAnsi="ER Bukinist Bashkir" w:cs="Tahoma"/>
                <w:b/>
                <w:sz w:val="18"/>
              </w:rPr>
              <w:t>Дюртюли</w:t>
            </w:r>
            <w:r>
              <w:rPr>
                <w:rFonts w:ascii="ER Bukinist Bashkir" w:hAnsi="ER Bukinist Bashkir" w:cs="Tahoma"/>
                <w:b/>
                <w:sz w:val="18"/>
              </w:rPr>
              <w:t>нский</w:t>
            </w:r>
            <w:proofErr w:type="spellEnd"/>
            <w:r>
              <w:rPr>
                <w:rFonts w:ascii="ER Bukinist Bashkir" w:hAnsi="ER Bukinist Bashkir" w:cs="Tahoma"/>
                <w:b/>
                <w:sz w:val="18"/>
              </w:rPr>
              <w:t xml:space="preserve"> </w:t>
            </w:r>
            <w:r w:rsidRPr="00CA5486">
              <w:rPr>
                <w:rFonts w:ascii="ER Bukinist Bashkir" w:hAnsi="ER Bukinist Bashkir" w:cs="Tahoma"/>
                <w:b/>
                <w:sz w:val="18"/>
              </w:rPr>
              <w:t>сельсовет</w:t>
            </w:r>
          </w:p>
          <w:p w:rsidR="00CA5486" w:rsidRPr="00CA5486" w:rsidRDefault="00CA5486" w:rsidP="0098631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CA5486"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CA5486" w:rsidRPr="00CA5486" w:rsidRDefault="00CA5486" w:rsidP="0098631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 w:rsidRPr="00CA5486"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 w:rsidRPr="00CA5486"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CA5486" w:rsidRDefault="00CA5486" w:rsidP="00986315">
            <w:pPr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CA5486" w:rsidRPr="00CA5486" w:rsidRDefault="00CA5486" w:rsidP="00986315">
            <w:pPr>
              <w:jc w:val="center"/>
              <w:rPr>
                <w:rFonts w:ascii="ER Bukinist Bashkir" w:hAnsi="ER Bukinist Bashkir"/>
                <w:bCs/>
                <w:sz w:val="18"/>
              </w:rPr>
            </w:pPr>
            <w:r w:rsidRPr="00CA5486">
              <w:rPr>
                <w:rFonts w:ascii="ER Bukinist Bashkir" w:hAnsi="ER Bukinist Bashkir"/>
                <w:bCs/>
                <w:sz w:val="18"/>
              </w:rPr>
              <w:t>452642 с. Дюртюли тел.(34769) 2-39-19</w:t>
            </w:r>
          </w:p>
          <w:p w:rsidR="00CA5486" w:rsidRPr="00B96745" w:rsidRDefault="00CA5486" w:rsidP="00986315">
            <w:pPr>
              <w:jc w:val="center"/>
              <w:rPr>
                <w:rFonts w:ascii="ER Bukinist Bashkir" w:hAnsi="ER Bukinist Bashkir"/>
                <w:sz w:val="18"/>
                <w:lang w:val="en-US"/>
              </w:rPr>
            </w:pPr>
            <w:r w:rsidRPr="00CA5486">
              <w:rPr>
                <w:rFonts w:ascii="ER Bukinist Bashkir" w:hAnsi="ER Bukinist Bashkir"/>
                <w:bCs/>
                <w:sz w:val="18"/>
                <w:lang w:val="en-US"/>
              </w:rPr>
              <w:t>email</w:t>
            </w:r>
            <w:r w:rsidRPr="00CA5486">
              <w:rPr>
                <w:rFonts w:ascii="ER Bukinist Bashkir" w:hAnsi="ER Bukinist Bashkir"/>
                <w:bCs/>
                <w:sz w:val="18"/>
              </w:rPr>
              <w:t>:</w:t>
            </w:r>
            <w:r w:rsidRPr="00CA5486">
              <w:rPr>
                <w:rFonts w:ascii="ER Bukinist Bashkir" w:hAnsi="ER Bukinist Bashkir"/>
                <w:bCs/>
                <w:sz w:val="18"/>
                <w:lang w:val="en-US"/>
              </w:rPr>
              <w:t xml:space="preserve"> </w:t>
            </w:r>
            <w:proofErr w:type="spellStart"/>
            <w:r w:rsidRPr="00CA5486">
              <w:rPr>
                <w:rFonts w:ascii="ER Bukinist Bashkir" w:hAnsi="ER Bukinist Bashkir"/>
                <w:bCs/>
                <w:sz w:val="18"/>
                <w:lang w:val="en-US"/>
              </w:rPr>
              <w:t>durtss</w:t>
            </w:r>
            <w:proofErr w:type="spellEnd"/>
            <w:r w:rsidRPr="00CA5486">
              <w:rPr>
                <w:rFonts w:ascii="ER Bukinist Bashkir" w:hAnsi="ER Bukinist Bashkir"/>
                <w:bCs/>
                <w:sz w:val="18"/>
              </w:rPr>
              <w:t>2021</w:t>
            </w:r>
            <w:r w:rsidRPr="00CA5486">
              <w:rPr>
                <w:rFonts w:ascii="ER Bukinist Bashkir" w:hAnsi="ER Bukinist Bashkir"/>
                <w:bCs/>
                <w:sz w:val="18"/>
                <w:lang w:val="en-US"/>
              </w:rPr>
              <w:t>@yandex.ru</w:t>
            </w:r>
          </w:p>
        </w:tc>
      </w:tr>
    </w:tbl>
    <w:p w:rsidR="00CA5486" w:rsidRPr="00CA5486" w:rsidRDefault="00CA5486" w:rsidP="00CA5486">
      <w:pPr>
        <w:rPr>
          <w:rFonts w:eastAsia="Arial Unicode MS"/>
          <w:b/>
          <w:sz w:val="26"/>
          <w:szCs w:val="26"/>
        </w:rPr>
      </w:pPr>
      <w:r w:rsidRPr="00CA5486">
        <w:rPr>
          <w:rFonts w:eastAsia="Arial Unicode MS"/>
          <w:sz w:val="26"/>
          <w:szCs w:val="26"/>
        </w:rPr>
        <w:t xml:space="preserve">         </w:t>
      </w:r>
      <w:r w:rsidRPr="00CA5486">
        <w:rPr>
          <w:b/>
          <w:szCs w:val="28"/>
        </w:rPr>
        <w:t xml:space="preserve">К А </w:t>
      </w:r>
      <w:proofErr w:type="gramStart"/>
      <w:r w:rsidRPr="00CA5486">
        <w:rPr>
          <w:b/>
          <w:szCs w:val="28"/>
        </w:rPr>
        <w:t>Р</w:t>
      </w:r>
      <w:proofErr w:type="gramEnd"/>
      <w:r w:rsidRPr="00CA5486">
        <w:rPr>
          <w:b/>
          <w:szCs w:val="28"/>
        </w:rPr>
        <w:t xml:space="preserve"> А Р</w:t>
      </w:r>
      <w:r w:rsidRPr="00CA5486">
        <w:rPr>
          <w:b/>
          <w:szCs w:val="28"/>
        </w:rPr>
        <w:tab/>
      </w:r>
      <w:r w:rsidRPr="00CA5486">
        <w:rPr>
          <w:b/>
          <w:szCs w:val="28"/>
        </w:rPr>
        <w:tab/>
      </w:r>
      <w:r w:rsidRPr="00CA5486">
        <w:rPr>
          <w:b/>
          <w:szCs w:val="28"/>
        </w:rPr>
        <w:tab/>
      </w:r>
      <w:r w:rsidRPr="00CA5486">
        <w:rPr>
          <w:b/>
          <w:szCs w:val="28"/>
        </w:rPr>
        <w:tab/>
      </w:r>
      <w:r w:rsidRPr="00CA5486">
        <w:rPr>
          <w:b/>
          <w:szCs w:val="28"/>
        </w:rPr>
        <w:tab/>
      </w:r>
      <w:r w:rsidRPr="00CA5486">
        <w:rPr>
          <w:b/>
          <w:szCs w:val="28"/>
        </w:rPr>
        <w:tab/>
        <w:t xml:space="preserve">                ПОСТАНОВЛЕНИЕ</w:t>
      </w:r>
    </w:p>
    <w:p w:rsidR="00CA5486" w:rsidRPr="00CA5486" w:rsidRDefault="00CA5486" w:rsidP="00CA5486">
      <w:pPr>
        <w:widowControl w:val="0"/>
        <w:rPr>
          <w:b/>
          <w:sz w:val="16"/>
          <w:szCs w:val="16"/>
        </w:rPr>
      </w:pPr>
    </w:p>
    <w:p w:rsidR="00CA5486" w:rsidRPr="00CA5486" w:rsidRDefault="00CA5486" w:rsidP="00CA5486">
      <w:pPr>
        <w:rPr>
          <w:b/>
          <w:szCs w:val="28"/>
        </w:rPr>
      </w:pPr>
      <w:r w:rsidRPr="00CA5486">
        <w:rPr>
          <w:b/>
          <w:szCs w:val="28"/>
        </w:rPr>
        <w:t xml:space="preserve">       05 февраль 2025 г.</w:t>
      </w:r>
      <w:r w:rsidRPr="00CA5486">
        <w:rPr>
          <w:b/>
          <w:szCs w:val="28"/>
        </w:rPr>
        <w:tab/>
        <w:t xml:space="preserve">                            № 30                            05 февраля 2025 г.</w:t>
      </w:r>
    </w:p>
    <w:p w:rsidR="00CA5486" w:rsidRPr="00CA5486" w:rsidRDefault="00CA5486" w:rsidP="00CA5486">
      <w:pPr>
        <w:rPr>
          <w:b/>
          <w:szCs w:val="28"/>
        </w:rPr>
      </w:pPr>
    </w:p>
    <w:p w:rsidR="00766F07" w:rsidRDefault="00766F07" w:rsidP="007C4168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1E607F" w:rsidRDefault="00766F07" w:rsidP="007C4168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766F07">
        <w:rPr>
          <w:rFonts w:eastAsia="Times New Roman"/>
          <w:b/>
          <w:sz w:val="28"/>
          <w:szCs w:val="28"/>
        </w:rPr>
        <w:t xml:space="preserve">Об утверждении стандартов и процедур, направленных на обеспечение добросовестной работы муниципальных служащих Администрации сельского поселения </w:t>
      </w:r>
      <w:proofErr w:type="spellStart"/>
      <w:r w:rsidR="00CA5486">
        <w:rPr>
          <w:rFonts w:eastAsia="Times New Roman"/>
          <w:b/>
          <w:sz w:val="28"/>
          <w:szCs w:val="28"/>
        </w:rPr>
        <w:t>Дюртюлинский</w:t>
      </w:r>
      <w:proofErr w:type="spellEnd"/>
      <w:r>
        <w:rPr>
          <w:rFonts w:eastAsia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CA5486">
        <w:rPr>
          <w:rFonts w:eastAsia="Times New Roman"/>
          <w:b/>
          <w:sz w:val="28"/>
          <w:szCs w:val="28"/>
        </w:rPr>
        <w:t>Шаранский</w:t>
      </w:r>
      <w:proofErr w:type="spellEnd"/>
      <w:r>
        <w:rPr>
          <w:rFonts w:eastAsia="Times New Roman"/>
          <w:b/>
          <w:sz w:val="28"/>
          <w:szCs w:val="28"/>
        </w:rPr>
        <w:t xml:space="preserve"> район Республики Башкортостан</w:t>
      </w:r>
    </w:p>
    <w:p w:rsidR="00056084" w:rsidRDefault="00056084" w:rsidP="00D8581E">
      <w:pPr>
        <w:ind w:firstLine="709"/>
        <w:jc w:val="both"/>
        <w:rPr>
          <w:rFonts w:eastAsia="Times New Roman"/>
          <w:bCs/>
          <w:color w:val="000000"/>
          <w:spacing w:val="-3"/>
          <w:sz w:val="28"/>
          <w:szCs w:val="28"/>
          <w:lang w:eastAsia="ar-SA"/>
        </w:rPr>
      </w:pPr>
    </w:p>
    <w:p w:rsidR="00D8581E" w:rsidRPr="00056084" w:rsidRDefault="007945A9" w:rsidP="00056084">
      <w:pPr>
        <w:pStyle w:val="ab"/>
        <w:ind w:firstLine="708"/>
        <w:jc w:val="both"/>
        <w:rPr>
          <w:sz w:val="28"/>
          <w:szCs w:val="28"/>
          <w:lang w:eastAsia="ar-SA"/>
        </w:rPr>
      </w:pPr>
      <w:proofErr w:type="gramStart"/>
      <w:r w:rsidRPr="00056084">
        <w:rPr>
          <w:sz w:val="28"/>
          <w:szCs w:val="28"/>
          <w:lang w:eastAsia="ar-SA"/>
        </w:rPr>
        <w:t>В соответствии с Федеральным законом от 25 декабря 2008 г. № 273-ФЗ «О противодействии коррупции», Федеральным законом от 02 марта 2007 г. № 25-ФЗ «О муниципальной службе в Российской Федерации», руководствуясь Федеральным законом от 06.10.2003 года №131-ФЗ «Об общих принципах организации местного самоуправления в Российской Федерации», Уставом сельского поселения</w:t>
      </w:r>
      <w:r w:rsidRPr="00056084">
        <w:rPr>
          <w:sz w:val="28"/>
          <w:szCs w:val="28"/>
        </w:rPr>
        <w:t xml:space="preserve"> </w:t>
      </w:r>
      <w:proofErr w:type="spellStart"/>
      <w:r w:rsidR="00CA5486">
        <w:rPr>
          <w:sz w:val="28"/>
          <w:szCs w:val="28"/>
          <w:lang w:eastAsia="ar-SA"/>
        </w:rPr>
        <w:t>Дюртюлинский</w:t>
      </w:r>
      <w:proofErr w:type="spellEnd"/>
      <w:r w:rsidRPr="00056084">
        <w:rPr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="00CA5486">
        <w:rPr>
          <w:sz w:val="28"/>
          <w:szCs w:val="28"/>
          <w:lang w:eastAsia="ar-SA"/>
        </w:rPr>
        <w:t>Шаранский</w:t>
      </w:r>
      <w:proofErr w:type="spellEnd"/>
      <w:r w:rsidRPr="00056084">
        <w:rPr>
          <w:sz w:val="28"/>
          <w:szCs w:val="28"/>
          <w:lang w:eastAsia="ar-SA"/>
        </w:rPr>
        <w:t xml:space="preserve"> район Республики Башкортостан, Администрация сельского поселения </w:t>
      </w:r>
      <w:proofErr w:type="spellStart"/>
      <w:r w:rsidR="00CA5486">
        <w:rPr>
          <w:sz w:val="28"/>
          <w:szCs w:val="28"/>
          <w:lang w:eastAsia="ar-SA"/>
        </w:rPr>
        <w:t>Дюртюлинский</w:t>
      </w:r>
      <w:proofErr w:type="spellEnd"/>
      <w:r w:rsidRPr="00056084">
        <w:rPr>
          <w:sz w:val="28"/>
          <w:szCs w:val="28"/>
          <w:lang w:eastAsia="ar-SA"/>
        </w:rPr>
        <w:t xml:space="preserve"> сельсовет</w:t>
      </w:r>
      <w:proofErr w:type="gramEnd"/>
      <w:r w:rsidRPr="00056084">
        <w:rPr>
          <w:sz w:val="28"/>
          <w:szCs w:val="28"/>
          <w:lang w:eastAsia="ar-SA"/>
        </w:rPr>
        <w:t xml:space="preserve"> муниципального района </w:t>
      </w:r>
      <w:proofErr w:type="spellStart"/>
      <w:r w:rsidR="00CA5486">
        <w:rPr>
          <w:sz w:val="28"/>
          <w:szCs w:val="28"/>
          <w:lang w:eastAsia="ar-SA"/>
        </w:rPr>
        <w:t>Шаранский</w:t>
      </w:r>
      <w:proofErr w:type="spellEnd"/>
      <w:r w:rsidRPr="00056084">
        <w:rPr>
          <w:sz w:val="28"/>
          <w:szCs w:val="28"/>
          <w:lang w:eastAsia="ar-SA"/>
        </w:rPr>
        <w:t xml:space="preserve"> район Республики Башкортостан ПОСТАНОВЛЯЕТ:</w:t>
      </w:r>
    </w:p>
    <w:p w:rsidR="00607239" w:rsidRPr="00056084" w:rsidRDefault="00607239" w:rsidP="00056084">
      <w:pPr>
        <w:pStyle w:val="ab"/>
        <w:ind w:firstLine="708"/>
        <w:jc w:val="both"/>
        <w:rPr>
          <w:sz w:val="28"/>
          <w:szCs w:val="28"/>
          <w:lang w:eastAsia="ar-SA"/>
        </w:rPr>
      </w:pPr>
      <w:r w:rsidRPr="00056084">
        <w:rPr>
          <w:sz w:val="28"/>
          <w:szCs w:val="28"/>
          <w:lang w:eastAsia="ar-SA"/>
        </w:rPr>
        <w:t xml:space="preserve">1. Утвердить стандарты и процедуры, направленные на обеспечение добросовестной работы муниципальных служащих Администрации сельского поселения </w:t>
      </w:r>
      <w:proofErr w:type="spellStart"/>
      <w:r w:rsidR="00CA5486">
        <w:rPr>
          <w:sz w:val="28"/>
          <w:szCs w:val="28"/>
          <w:lang w:eastAsia="ar-SA"/>
        </w:rPr>
        <w:t>Дюртюлинский</w:t>
      </w:r>
      <w:proofErr w:type="spellEnd"/>
      <w:r w:rsidRPr="00056084">
        <w:rPr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="00CA5486">
        <w:rPr>
          <w:sz w:val="28"/>
          <w:szCs w:val="28"/>
          <w:lang w:eastAsia="ar-SA"/>
        </w:rPr>
        <w:t>Шаранский</w:t>
      </w:r>
      <w:proofErr w:type="spellEnd"/>
      <w:r w:rsidRPr="00056084">
        <w:rPr>
          <w:sz w:val="28"/>
          <w:szCs w:val="28"/>
          <w:lang w:eastAsia="ar-SA"/>
        </w:rPr>
        <w:t xml:space="preserve"> район Республики Башкортостан согласно приложению</w:t>
      </w:r>
      <w:r w:rsidR="00CA5486">
        <w:rPr>
          <w:sz w:val="28"/>
          <w:szCs w:val="28"/>
          <w:lang w:eastAsia="ar-SA"/>
        </w:rPr>
        <w:t>.</w:t>
      </w:r>
    </w:p>
    <w:p w:rsidR="009F3E33" w:rsidRPr="00056084" w:rsidRDefault="009F3E33" w:rsidP="00056084">
      <w:pPr>
        <w:pStyle w:val="ab"/>
        <w:ind w:firstLine="708"/>
        <w:jc w:val="both"/>
        <w:rPr>
          <w:sz w:val="28"/>
          <w:szCs w:val="28"/>
          <w:lang w:eastAsia="en-US"/>
        </w:rPr>
      </w:pPr>
      <w:r w:rsidRPr="00056084">
        <w:rPr>
          <w:sz w:val="28"/>
          <w:szCs w:val="28"/>
          <w:lang w:eastAsia="en-US"/>
        </w:rPr>
        <w:t xml:space="preserve">2. Настоящее постановление разместить на </w:t>
      </w:r>
      <w:r w:rsidR="00056084" w:rsidRPr="00056084">
        <w:rPr>
          <w:sz w:val="28"/>
          <w:szCs w:val="28"/>
          <w:lang w:eastAsia="en-US"/>
        </w:rPr>
        <w:t xml:space="preserve">информационном стенде и </w:t>
      </w:r>
      <w:r w:rsidR="00CA5486">
        <w:rPr>
          <w:sz w:val="28"/>
          <w:szCs w:val="28"/>
          <w:lang w:eastAsia="en-US"/>
        </w:rPr>
        <w:t xml:space="preserve">на </w:t>
      </w:r>
      <w:r w:rsidRPr="00056084">
        <w:rPr>
          <w:sz w:val="28"/>
          <w:szCs w:val="28"/>
          <w:lang w:eastAsia="en-US"/>
        </w:rPr>
        <w:t>официальном информационном интернет-сайте Администрации сельского поселения</w:t>
      </w:r>
      <w:r w:rsidRPr="00056084">
        <w:rPr>
          <w:spacing w:val="-1"/>
          <w:sz w:val="28"/>
          <w:szCs w:val="28"/>
          <w:lang w:eastAsia="en-US"/>
        </w:rPr>
        <w:t>.</w:t>
      </w:r>
    </w:p>
    <w:p w:rsidR="009F3E33" w:rsidRDefault="009F3E33" w:rsidP="00056084">
      <w:pPr>
        <w:pStyle w:val="ab"/>
        <w:ind w:firstLine="708"/>
        <w:jc w:val="both"/>
        <w:rPr>
          <w:sz w:val="28"/>
          <w:szCs w:val="28"/>
          <w:lang w:eastAsia="en-US"/>
        </w:rPr>
      </w:pPr>
      <w:r w:rsidRPr="00056084">
        <w:rPr>
          <w:sz w:val="28"/>
          <w:szCs w:val="28"/>
          <w:lang w:eastAsia="en-US"/>
        </w:rPr>
        <w:t xml:space="preserve">3. </w:t>
      </w:r>
      <w:proofErr w:type="gramStart"/>
      <w:r w:rsidRPr="00056084">
        <w:rPr>
          <w:sz w:val="28"/>
          <w:szCs w:val="28"/>
          <w:lang w:eastAsia="en-US"/>
        </w:rPr>
        <w:t>Контроль за</w:t>
      </w:r>
      <w:proofErr w:type="gramEnd"/>
      <w:r w:rsidRPr="00056084">
        <w:rPr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3E1BEB" w:rsidRPr="00056084" w:rsidRDefault="003E1BEB" w:rsidP="00056084">
      <w:pPr>
        <w:pStyle w:val="ab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r w:rsidRPr="003E1BEB">
        <w:rPr>
          <w:sz w:val="28"/>
          <w:szCs w:val="28"/>
          <w:lang w:eastAsia="en-US"/>
        </w:rPr>
        <w:t>Настоящее постановление вступает в силу со дня его официального опубликования</w:t>
      </w:r>
      <w:r w:rsidR="004947E2">
        <w:rPr>
          <w:sz w:val="28"/>
          <w:szCs w:val="28"/>
          <w:lang w:eastAsia="en-US"/>
        </w:rPr>
        <w:t>.</w:t>
      </w:r>
    </w:p>
    <w:p w:rsidR="009F3E33" w:rsidRPr="00056084" w:rsidRDefault="009F3E33" w:rsidP="00056084">
      <w:pPr>
        <w:pStyle w:val="ab"/>
        <w:jc w:val="both"/>
        <w:rPr>
          <w:sz w:val="28"/>
          <w:szCs w:val="28"/>
          <w:lang w:eastAsia="en-US"/>
        </w:rPr>
      </w:pPr>
    </w:p>
    <w:p w:rsidR="00D8581E" w:rsidRPr="00D8581E" w:rsidRDefault="00D8581E" w:rsidP="00D8581E">
      <w:pPr>
        <w:ind w:firstLine="709"/>
        <w:jc w:val="both"/>
        <w:rPr>
          <w:rFonts w:eastAsia="Times New Roman"/>
          <w:spacing w:val="-1"/>
          <w:sz w:val="28"/>
          <w:szCs w:val="28"/>
          <w:lang w:eastAsia="ar-SA"/>
        </w:rPr>
      </w:pPr>
    </w:p>
    <w:p w:rsidR="00D8581E" w:rsidRPr="00D8581E" w:rsidRDefault="00D8581E" w:rsidP="00D8581E">
      <w:pPr>
        <w:jc w:val="both"/>
        <w:rPr>
          <w:rFonts w:eastAsia="Times New Roman"/>
          <w:spacing w:val="-1"/>
          <w:sz w:val="28"/>
          <w:lang w:eastAsia="ar-SA"/>
        </w:rPr>
      </w:pPr>
    </w:p>
    <w:p w:rsidR="00455CE0" w:rsidRPr="00455CE0" w:rsidRDefault="00455CE0" w:rsidP="00455CE0">
      <w:pPr>
        <w:tabs>
          <w:tab w:val="left" w:pos="73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55CE0" w:rsidRPr="00455CE0" w:rsidRDefault="00455CE0" w:rsidP="00455CE0">
      <w:pPr>
        <w:widowControl w:val="0"/>
        <w:autoSpaceDE w:val="0"/>
        <w:autoSpaceDN w:val="0"/>
        <w:rPr>
          <w:color w:val="000000"/>
          <w:sz w:val="28"/>
          <w:szCs w:val="28"/>
        </w:rPr>
      </w:pPr>
      <w:r w:rsidRPr="00455CE0">
        <w:rPr>
          <w:color w:val="000000"/>
          <w:sz w:val="28"/>
          <w:szCs w:val="28"/>
        </w:rPr>
        <w:t xml:space="preserve">Глава </w:t>
      </w:r>
      <w:proofErr w:type="spellStart"/>
      <w:r w:rsidR="00CA5486">
        <w:rPr>
          <w:color w:val="000000"/>
          <w:sz w:val="28"/>
          <w:szCs w:val="28"/>
        </w:rPr>
        <w:t>сельског</w:t>
      </w:r>
      <w:proofErr w:type="spellEnd"/>
      <w:r w:rsidR="00CA5486">
        <w:rPr>
          <w:color w:val="000000"/>
          <w:sz w:val="28"/>
          <w:szCs w:val="28"/>
        </w:rPr>
        <w:t xml:space="preserve"> поселения</w:t>
      </w:r>
      <w:r w:rsidR="00CA5486">
        <w:rPr>
          <w:color w:val="000000"/>
          <w:sz w:val="28"/>
          <w:szCs w:val="28"/>
        </w:rPr>
        <w:tab/>
        <w:t xml:space="preserve">   </w:t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783318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CA5486">
        <w:rPr>
          <w:color w:val="000000"/>
          <w:sz w:val="28"/>
          <w:szCs w:val="28"/>
        </w:rPr>
        <w:t xml:space="preserve">       </w:t>
      </w:r>
      <w:proofErr w:type="spellStart"/>
      <w:r w:rsidR="00CA5486">
        <w:rPr>
          <w:color w:val="000000"/>
          <w:sz w:val="28"/>
          <w:szCs w:val="28"/>
        </w:rPr>
        <w:t>Л.Н.Гибатова</w:t>
      </w:r>
      <w:proofErr w:type="spellEnd"/>
    </w:p>
    <w:p w:rsidR="00455CE0" w:rsidRPr="00455CE0" w:rsidRDefault="00455CE0" w:rsidP="00455CE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455CE0" w:rsidRPr="00455CE0" w:rsidRDefault="00455CE0" w:rsidP="00455CE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D60330" w:rsidRDefault="00D60330" w:rsidP="00D60330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</w:p>
    <w:p w:rsidR="00CA5486" w:rsidRDefault="00CA5486" w:rsidP="00D60330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</w:p>
    <w:p w:rsidR="00CA5486" w:rsidRDefault="00CA5486" w:rsidP="00D60330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</w:p>
    <w:p w:rsidR="004947E2" w:rsidRDefault="004947E2" w:rsidP="00D60330">
      <w:pPr>
        <w:widowControl w:val="0"/>
        <w:autoSpaceDE w:val="0"/>
        <w:autoSpaceDN w:val="0"/>
        <w:jc w:val="right"/>
        <w:rPr>
          <w:color w:val="000000"/>
          <w:sz w:val="22"/>
          <w:szCs w:val="22"/>
        </w:rPr>
      </w:pPr>
    </w:p>
    <w:p w:rsidR="000279A0" w:rsidRDefault="000279A0" w:rsidP="00D60330">
      <w:pPr>
        <w:widowControl w:val="0"/>
        <w:autoSpaceDE w:val="0"/>
        <w:autoSpaceDN w:val="0"/>
        <w:jc w:val="right"/>
        <w:rPr>
          <w:color w:val="000000"/>
          <w:sz w:val="22"/>
          <w:szCs w:val="22"/>
        </w:rPr>
      </w:pPr>
    </w:p>
    <w:p w:rsidR="006A45AD" w:rsidRPr="00D60330" w:rsidRDefault="006A45AD" w:rsidP="00D60330">
      <w:pPr>
        <w:widowControl w:val="0"/>
        <w:autoSpaceDE w:val="0"/>
        <w:autoSpaceDN w:val="0"/>
        <w:jc w:val="right"/>
        <w:rPr>
          <w:color w:val="000000"/>
          <w:sz w:val="22"/>
          <w:szCs w:val="22"/>
        </w:rPr>
      </w:pPr>
      <w:r w:rsidRPr="00D60330">
        <w:rPr>
          <w:color w:val="000000"/>
          <w:sz w:val="22"/>
          <w:szCs w:val="22"/>
        </w:rPr>
        <w:lastRenderedPageBreak/>
        <w:t>Приложение</w:t>
      </w:r>
    </w:p>
    <w:p w:rsidR="00D60330" w:rsidRPr="00D60330" w:rsidRDefault="006A45AD" w:rsidP="00D60330">
      <w:pPr>
        <w:widowControl w:val="0"/>
        <w:autoSpaceDE w:val="0"/>
        <w:autoSpaceDN w:val="0"/>
        <w:jc w:val="right"/>
        <w:rPr>
          <w:color w:val="000000"/>
          <w:sz w:val="22"/>
          <w:szCs w:val="22"/>
        </w:rPr>
      </w:pPr>
      <w:r w:rsidRPr="00D60330">
        <w:rPr>
          <w:color w:val="000000"/>
          <w:sz w:val="22"/>
          <w:szCs w:val="22"/>
        </w:rPr>
        <w:t xml:space="preserve">к постановлению Администрации </w:t>
      </w:r>
    </w:p>
    <w:p w:rsidR="00D60330" w:rsidRPr="00D60330" w:rsidRDefault="005F648D" w:rsidP="00D60330">
      <w:pPr>
        <w:widowControl w:val="0"/>
        <w:autoSpaceDE w:val="0"/>
        <w:autoSpaceDN w:val="0"/>
        <w:jc w:val="right"/>
        <w:rPr>
          <w:color w:val="000000"/>
          <w:sz w:val="22"/>
          <w:szCs w:val="22"/>
        </w:rPr>
      </w:pPr>
      <w:r w:rsidRPr="00D60330">
        <w:rPr>
          <w:color w:val="000000"/>
          <w:sz w:val="22"/>
          <w:szCs w:val="22"/>
        </w:rPr>
        <w:t xml:space="preserve">сельского поселения </w:t>
      </w:r>
      <w:proofErr w:type="spellStart"/>
      <w:r w:rsidR="00CA5486">
        <w:rPr>
          <w:color w:val="000000"/>
          <w:sz w:val="22"/>
          <w:szCs w:val="22"/>
        </w:rPr>
        <w:t>Дюртюлинский</w:t>
      </w:r>
      <w:proofErr w:type="spellEnd"/>
      <w:r w:rsidRPr="00D60330">
        <w:rPr>
          <w:color w:val="000000"/>
          <w:sz w:val="22"/>
          <w:szCs w:val="22"/>
        </w:rPr>
        <w:t xml:space="preserve"> </w:t>
      </w:r>
    </w:p>
    <w:p w:rsidR="00D60330" w:rsidRPr="00D60330" w:rsidRDefault="005F648D" w:rsidP="00D60330">
      <w:pPr>
        <w:widowControl w:val="0"/>
        <w:autoSpaceDE w:val="0"/>
        <w:autoSpaceDN w:val="0"/>
        <w:jc w:val="right"/>
        <w:rPr>
          <w:color w:val="000000"/>
          <w:sz w:val="22"/>
          <w:szCs w:val="22"/>
        </w:rPr>
      </w:pPr>
      <w:r w:rsidRPr="00D60330">
        <w:rPr>
          <w:color w:val="000000"/>
          <w:sz w:val="22"/>
          <w:szCs w:val="22"/>
        </w:rPr>
        <w:t>сельсовет муниципального района</w:t>
      </w:r>
      <w:r w:rsidR="00841B11" w:rsidRPr="00D60330">
        <w:rPr>
          <w:color w:val="000000"/>
          <w:sz w:val="22"/>
          <w:szCs w:val="22"/>
        </w:rPr>
        <w:t xml:space="preserve"> </w:t>
      </w:r>
    </w:p>
    <w:p w:rsidR="00D60330" w:rsidRPr="00D60330" w:rsidRDefault="00CA5486" w:rsidP="00D60330">
      <w:pPr>
        <w:widowControl w:val="0"/>
        <w:autoSpaceDE w:val="0"/>
        <w:autoSpaceDN w:val="0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Шаранский</w:t>
      </w:r>
      <w:proofErr w:type="spellEnd"/>
      <w:r w:rsidR="00841B11" w:rsidRPr="00D60330">
        <w:rPr>
          <w:color w:val="000000"/>
          <w:sz w:val="22"/>
          <w:szCs w:val="22"/>
        </w:rPr>
        <w:t xml:space="preserve"> район Республики </w:t>
      </w:r>
    </w:p>
    <w:p w:rsidR="00455CE0" w:rsidRPr="00D60330" w:rsidRDefault="00841B11" w:rsidP="00D60330">
      <w:pPr>
        <w:widowControl w:val="0"/>
        <w:autoSpaceDE w:val="0"/>
        <w:autoSpaceDN w:val="0"/>
        <w:jc w:val="right"/>
        <w:rPr>
          <w:color w:val="000000"/>
          <w:sz w:val="22"/>
          <w:szCs w:val="22"/>
        </w:rPr>
      </w:pPr>
      <w:r w:rsidRPr="00D60330">
        <w:rPr>
          <w:color w:val="000000"/>
          <w:sz w:val="22"/>
          <w:szCs w:val="22"/>
        </w:rPr>
        <w:t>Башкортостан</w:t>
      </w:r>
      <w:r w:rsidR="00682EA1" w:rsidRPr="00D60330">
        <w:rPr>
          <w:color w:val="000000"/>
          <w:sz w:val="22"/>
          <w:szCs w:val="22"/>
        </w:rPr>
        <w:t xml:space="preserve"> от </w:t>
      </w:r>
      <w:r w:rsidR="00CA5486">
        <w:rPr>
          <w:color w:val="000000"/>
          <w:sz w:val="22"/>
          <w:szCs w:val="22"/>
        </w:rPr>
        <w:t>05.02.2025</w:t>
      </w:r>
      <w:r w:rsidR="00682EA1" w:rsidRPr="00D60330">
        <w:rPr>
          <w:color w:val="000000"/>
          <w:sz w:val="22"/>
          <w:szCs w:val="22"/>
        </w:rPr>
        <w:t xml:space="preserve"> г. №</w:t>
      </w:r>
      <w:r w:rsidR="00D60330" w:rsidRPr="00D60330">
        <w:rPr>
          <w:color w:val="000000"/>
          <w:sz w:val="22"/>
          <w:szCs w:val="22"/>
        </w:rPr>
        <w:t xml:space="preserve"> </w:t>
      </w:r>
      <w:r w:rsidR="00CA5486">
        <w:rPr>
          <w:color w:val="000000"/>
          <w:sz w:val="22"/>
          <w:szCs w:val="22"/>
        </w:rPr>
        <w:t>30</w:t>
      </w:r>
    </w:p>
    <w:p w:rsidR="00D60330" w:rsidRDefault="00D60330" w:rsidP="006A45A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107F6C" w:rsidRPr="000279A0" w:rsidRDefault="00107F6C" w:rsidP="00107F6C">
      <w:pPr>
        <w:widowControl w:val="0"/>
        <w:autoSpaceDE w:val="0"/>
        <w:autoSpaceDN w:val="0"/>
        <w:jc w:val="center"/>
        <w:rPr>
          <w:b/>
          <w:color w:val="000000"/>
        </w:rPr>
      </w:pPr>
      <w:r w:rsidRPr="000279A0">
        <w:rPr>
          <w:b/>
          <w:color w:val="000000"/>
        </w:rPr>
        <w:t>Стандарты</w:t>
      </w:r>
      <w:r w:rsidR="00410035" w:rsidRPr="000279A0">
        <w:rPr>
          <w:b/>
          <w:color w:val="000000"/>
        </w:rPr>
        <w:t xml:space="preserve"> и процедур</w:t>
      </w:r>
      <w:r w:rsidRPr="000279A0">
        <w:rPr>
          <w:b/>
          <w:color w:val="000000"/>
        </w:rPr>
        <w:t>ы</w:t>
      </w:r>
      <w:r w:rsidR="00410035" w:rsidRPr="000279A0">
        <w:rPr>
          <w:b/>
          <w:color w:val="000000"/>
        </w:rPr>
        <w:t>, направленны</w:t>
      </w:r>
      <w:r w:rsidRPr="000279A0">
        <w:rPr>
          <w:b/>
          <w:color w:val="000000"/>
        </w:rPr>
        <w:t>е</w:t>
      </w:r>
      <w:r w:rsidR="00410035" w:rsidRPr="000279A0">
        <w:rPr>
          <w:b/>
          <w:color w:val="000000"/>
        </w:rPr>
        <w:t xml:space="preserve"> на обеспечение добросовестной работы муниципальных служащих Администрации сельского поселения </w:t>
      </w:r>
    </w:p>
    <w:p w:rsidR="00107F6C" w:rsidRPr="000279A0" w:rsidRDefault="00CA5486" w:rsidP="00107F6C">
      <w:pPr>
        <w:widowControl w:val="0"/>
        <w:autoSpaceDE w:val="0"/>
        <w:autoSpaceDN w:val="0"/>
        <w:jc w:val="center"/>
        <w:rPr>
          <w:b/>
          <w:color w:val="000000"/>
        </w:rPr>
      </w:pPr>
      <w:proofErr w:type="spellStart"/>
      <w:r w:rsidRPr="000279A0">
        <w:rPr>
          <w:b/>
          <w:color w:val="000000"/>
        </w:rPr>
        <w:t>Дюртюлинский</w:t>
      </w:r>
      <w:proofErr w:type="spellEnd"/>
      <w:r w:rsidR="00410035" w:rsidRPr="000279A0">
        <w:rPr>
          <w:b/>
          <w:color w:val="000000"/>
        </w:rPr>
        <w:t xml:space="preserve"> сельсовет муниципального района </w:t>
      </w:r>
      <w:proofErr w:type="spellStart"/>
      <w:r w:rsidRPr="000279A0">
        <w:rPr>
          <w:b/>
          <w:color w:val="000000"/>
        </w:rPr>
        <w:t>Шаранский</w:t>
      </w:r>
      <w:proofErr w:type="spellEnd"/>
      <w:r w:rsidR="00410035" w:rsidRPr="000279A0">
        <w:rPr>
          <w:b/>
          <w:color w:val="000000"/>
        </w:rPr>
        <w:t xml:space="preserve"> район </w:t>
      </w:r>
    </w:p>
    <w:p w:rsidR="00410035" w:rsidRPr="000279A0" w:rsidRDefault="00410035" w:rsidP="00107F6C">
      <w:pPr>
        <w:widowControl w:val="0"/>
        <w:autoSpaceDE w:val="0"/>
        <w:autoSpaceDN w:val="0"/>
        <w:jc w:val="center"/>
        <w:rPr>
          <w:b/>
          <w:color w:val="000000"/>
        </w:rPr>
      </w:pPr>
      <w:r w:rsidRPr="000279A0">
        <w:rPr>
          <w:b/>
          <w:color w:val="000000"/>
        </w:rPr>
        <w:t>Республики Башкортостан</w:t>
      </w:r>
    </w:p>
    <w:p w:rsidR="00107F6C" w:rsidRPr="000279A0" w:rsidRDefault="00107F6C" w:rsidP="006A45AD">
      <w:pPr>
        <w:widowControl w:val="0"/>
        <w:autoSpaceDE w:val="0"/>
        <w:autoSpaceDN w:val="0"/>
        <w:jc w:val="both"/>
        <w:rPr>
          <w:color w:val="000000"/>
        </w:rPr>
      </w:pPr>
    </w:p>
    <w:p w:rsidR="00EC7A3F" w:rsidRPr="000279A0" w:rsidRDefault="00EC7A3F" w:rsidP="002A4389">
      <w:pPr>
        <w:widowControl w:val="0"/>
        <w:autoSpaceDE w:val="0"/>
        <w:autoSpaceDN w:val="0"/>
        <w:jc w:val="center"/>
        <w:rPr>
          <w:b/>
          <w:color w:val="000000"/>
        </w:rPr>
      </w:pPr>
      <w:r w:rsidRPr="000279A0">
        <w:rPr>
          <w:b/>
          <w:color w:val="000000"/>
        </w:rPr>
        <w:t>Термины и определения</w:t>
      </w:r>
    </w:p>
    <w:p w:rsidR="00EC7A3F" w:rsidRPr="000279A0" w:rsidRDefault="00EC7A3F" w:rsidP="002A4389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proofErr w:type="gramStart"/>
      <w:r w:rsidRPr="000279A0">
        <w:rPr>
          <w:color w:val="000000"/>
        </w:rPr>
        <w:t>Коррупция - злоупотребление служебным положением,</w:t>
      </w:r>
      <w:r w:rsidR="00AD08C9" w:rsidRPr="000279A0">
        <w:rPr>
          <w:color w:val="000000"/>
        </w:rPr>
        <w:t xml:space="preserve"> дача взятки, получение взятки, </w:t>
      </w:r>
      <w:r w:rsidRPr="000279A0">
        <w:rPr>
          <w:color w:val="000000"/>
        </w:rPr>
        <w:t xml:space="preserve">злоупотребление полномочиями, коммерческий подкуп либо </w:t>
      </w:r>
      <w:r w:rsidR="00AD08C9" w:rsidRPr="000279A0">
        <w:rPr>
          <w:color w:val="000000"/>
        </w:rPr>
        <w:t xml:space="preserve">иное незаконное использование </w:t>
      </w:r>
      <w:r w:rsidRPr="000279A0">
        <w:rPr>
          <w:color w:val="000000"/>
        </w:rPr>
        <w:t>физическим лицом своего должностного положения вопрек</w:t>
      </w:r>
      <w:r w:rsidR="002A4389" w:rsidRPr="000279A0">
        <w:rPr>
          <w:color w:val="000000"/>
        </w:rPr>
        <w:t xml:space="preserve">и законным интересам общества и </w:t>
      </w:r>
      <w:r w:rsidRPr="000279A0">
        <w:rPr>
          <w:color w:val="000000"/>
        </w:rPr>
        <w:t>государства в целях получения выгоды в виде денег, ценно</w:t>
      </w:r>
      <w:r w:rsidR="002A4389" w:rsidRPr="000279A0">
        <w:rPr>
          <w:color w:val="000000"/>
        </w:rPr>
        <w:t xml:space="preserve">стей, иного имущества или услуг </w:t>
      </w:r>
      <w:r w:rsidRPr="000279A0">
        <w:rPr>
          <w:color w:val="000000"/>
        </w:rPr>
        <w:t>имущественного характера, иных имущественных прав для</w:t>
      </w:r>
      <w:r w:rsidR="002A4389" w:rsidRPr="000279A0">
        <w:rPr>
          <w:color w:val="000000"/>
        </w:rPr>
        <w:t xml:space="preserve"> себя или для третьих лиц либо </w:t>
      </w:r>
      <w:r w:rsidRPr="000279A0">
        <w:rPr>
          <w:color w:val="000000"/>
        </w:rPr>
        <w:t>незаконное предоставление такой выгоды указанному лицу другими физическими лицами.</w:t>
      </w:r>
      <w:proofErr w:type="gramEnd"/>
    </w:p>
    <w:p w:rsidR="00EC7A3F" w:rsidRPr="000279A0" w:rsidRDefault="00EC7A3F" w:rsidP="002A4389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Коррупцией также является совершение перечисленных деяний от имени или в интересах</w:t>
      </w:r>
      <w:r w:rsidR="002A4389" w:rsidRPr="000279A0">
        <w:rPr>
          <w:color w:val="000000"/>
        </w:rPr>
        <w:t xml:space="preserve"> </w:t>
      </w:r>
      <w:r w:rsidRPr="000279A0">
        <w:rPr>
          <w:color w:val="000000"/>
        </w:rPr>
        <w:t xml:space="preserve">юридического лица (пункт 1 статьи 1 Федерального закона от </w:t>
      </w:r>
      <w:r w:rsidR="002A4389" w:rsidRPr="000279A0">
        <w:rPr>
          <w:color w:val="000000"/>
        </w:rPr>
        <w:t>25 декабря 2008 г. № 273-ФЗ «О</w:t>
      </w:r>
      <w:r w:rsidR="004A233B" w:rsidRPr="000279A0">
        <w:rPr>
          <w:color w:val="000000"/>
        </w:rPr>
        <w:t xml:space="preserve"> </w:t>
      </w:r>
      <w:r w:rsidRPr="000279A0">
        <w:rPr>
          <w:color w:val="000000"/>
        </w:rPr>
        <w:t>противодействии коррупции»).</w:t>
      </w:r>
    </w:p>
    <w:p w:rsidR="00EC7A3F" w:rsidRPr="000279A0" w:rsidRDefault="00EC7A3F" w:rsidP="004A233B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Противодействие коррупции - деятельность федеральных органов государственной</w:t>
      </w:r>
      <w:r w:rsidR="004A233B" w:rsidRPr="000279A0">
        <w:rPr>
          <w:color w:val="000000"/>
        </w:rPr>
        <w:t xml:space="preserve"> </w:t>
      </w:r>
      <w:r w:rsidRPr="000279A0">
        <w:rPr>
          <w:color w:val="000000"/>
        </w:rPr>
        <w:t>власти, органов государственной власти субъектов Российс</w:t>
      </w:r>
      <w:r w:rsidR="004A233B" w:rsidRPr="000279A0">
        <w:rPr>
          <w:color w:val="000000"/>
        </w:rPr>
        <w:t xml:space="preserve">кой Федерации, органов местного </w:t>
      </w:r>
      <w:r w:rsidRPr="000279A0">
        <w:rPr>
          <w:color w:val="000000"/>
        </w:rPr>
        <w:t>самоуправления, институтов гражданского общества,</w:t>
      </w:r>
      <w:r w:rsidR="004A233B" w:rsidRPr="000279A0">
        <w:rPr>
          <w:color w:val="000000"/>
        </w:rPr>
        <w:t xml:space="preserve"> организаций и физических лиц в </w:t>
      </w:r>
      <w:r w:rsidRPr="000279A0">
        <w:rPr>
          <w:color w:val="000000"/>
        </w:rPr>
        <w:t>пределах их полномочий (пункт 2 статьи 1 Федерального зако</w:t>
      </w:r>
      <w:r w:rsidR="004A233B" w:rsidRPr="000279A0">
        <w:rPr>
          <w:color w:val="000000"/>
        </w:rPr>
        <w:t xml:space="preserve">на от 25 декабря 2008 г. № 273- </w:t>
      </w:r>
      <w:r w:rsidRPr="000279A0">
        <w:rPr>
          <w:color w:val="000000"/>
        </w:rPr>
        <w:t>ФЗ «О противодействии коррупции»):</w:t>
      </w:r>
    </w:p>
    <w:p w:rsidR="00EC7A3F" w:rsidRPr="000279A0" w:rsidRDefault="00EC7A3F" w:rsidP="004A233B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а) по предупреждению коррупции, в том числе по выявлению и последующему устранению</w:t>
      </w:r>
      <w:r w:rsidR="004A233B" w:rsidRPr="000279A0">
        <w:rPr>
          <w:color w:val="000000"/>
        </w:rPr>
        <w:t xml:space="preserve"> </w:t>
      </w:r>
      <w:r w:rsidRPr="000279A0">
        <w:rPr>
          <w:color w:val="000000"/>
        </w:rPr>
        <w:t>причин коррупции (профилактика коррупции);</w:t>
      </w:r>
    </w:p>
    <w:p w:rsidR="00EC7A3F" w:rsidRPr="000279A0" w:rsidRDefault="00EC7A3F" w:rsidP="004A233B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б) по выявлению, предупреждению, пресечению, раскрытию и расследованию</w:t>
      </w:r>
    </w:p>
    <w:p w:rsidR="00EC7A3F" w:rsidRPr="000279A0" w:rsidRDefault="00EC7A3F" w:rsidP="006A45AD">
      <w:pPr>
        <w:widowControl w:val="0"/>
        <w:autoSpaceDE w:val="0"/>
        <w:autoSpaceDN w:val="0"/>
        <w:jc w:val="both"/>
        <w:rPr>
          <w:color w:val="000000"/>
        </w:rPr>
      </w:pPr>
      <w:r w:rsidRPr="000279A0">
        <w:rPr>
          <w:color w:val="000000"/>
        </w:rPr>
        <w:t>коррупционных правонарушений (борьба с коррупцией);</w:t>
      </w:r>
    </w:p>
    <w:p w:rsidR="00EC7A3F" w:rsidRPr="000279A0" w:rsidRDefault="00EC7A3F" w:rsidP="004A233B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в) по минимизации и (или) ликвидации последствий коррупционных правонарушений.</w:t>
      </w:r>
    </w:p>
    <w:p w:rsidR="00EC7A3F" w:rsidRPr="000279A0" w:rsidRDefault="00EC7A3F" w:rsidP="004A233B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Контрагент - любое юридическое или физическое лицо, с которым организация вступает в</w:t>
      </w:r>
      <w:r w:rsidR="004A233B" w:rsidRPr="000279A0">
        <w:rPr>
          <w:color w:val="000000"/>
        </w:rPr>
        <w:t xml:space="preserve"> </w:t>
      </w:r>
      <w:r w:rsidRPr="000279A0">
        <w:rPr>
          <w:color w:val="000000"/>
        </w:rPr>
        <w:t>договорные отношения, за исключением трудовых отношений.</w:t>
      </w:r>
    </w:p>
    <w:p w:rsidR="00EC7A3F" w:rsidRPr="000279A0" w:rsidRDefault="00EC7A3F" w:rsidP="004A233B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proofErr w:type="gramStart"/>
      <w:r w:rsidRPr="000279A0">
        <w:rPr>
          <w:color w:val="000000"/>
        </w:rPr>
        <w:t>Взятка - получение должностным лицом лично или через посредника денег, ценных бумаг,</w:t>
      </w:r>
      <w:r w:rsidR="004A233B" w:rsidRPr="000279A0">
        <w:rPr>
          <w:color w:val="000000"/>
        </w:rPr>
        <w:t xml:space="preserve"> </w:t>
      </w:r>
      <w:r w:rsidRPr="000279A0">
        <w:rPr>
          <w:color w:val="000000"/>
        </w:rPr>
        <w:t xml:space="preserve">иного имущества либо в виде незаконных оказания ему </w:t>
      </w:r>
      <w:r w:rsidR="004A233B" w:rsidRPr="000279A0">
        <w:rPr>
          <w:color w:val="000000"/>
        </w:rPr>
        <w:t xml:space="preserve">услуг имущественного характера, </w:t>
      </w:r>
      <w:r w:rsidRPr="000279A0">
        <w:rPr>
          <w:color w:val="000000"/>
        </w:rPr>
        <w:t xml:space="preserve">предоставления иных имущественных прав за совершение </w:t>
      </w:r>
      <w:r w:rsidR="004A233B" w:rsidRPr="000279A0">
        <w:rPr>
          <w:color w:val="000000"/>
        </w:rPr>
        <w:t xml:space="preserve">действий (бездействие) в пользу </w:t>
      </w:r>
      <w:r w:rsidRPr="000279A0">
        <w:rPr>
          <w:color w:val="000000"/>
        </w:rPr>
        <w:t xml:space="preserve">взяткодателя или представляемых им лиц, если такие </w:t>
      </w:r>
      <w:r w:rsidR="004A233B" w:rsidRPr="000279A0">
        <w:rPr>
          <w:color w:val="000000"/>
        </w:rPr>
        <w:t xml:space="preserve">действия (бездействие) входят в </w:t>
      </w:r>
      <w:r w:rsidRPr="000279A0">
        <w:rPr>
          <w:color w:val="000000"/>
        </w:rPr>
        <w:t>служебные полномочия должностного лица либо если он</w:t>
      </w:r>
      <w:r w:rsidR="004A233B" w:rsidRPr="000279A0">
        <w:rPr>
          <w:color w:val="000000"/>
        </w:rPr>
        <w:t xml:space="preserve">о в силу должностного положения </w:t>
      </w:r>
      <w:r w:rsidRPr="000279A0">
        <w:rPr>
          <w:color w:val="000000"/>
        </w:rPr>
        <w:t>может способствовать таким действиям (бездействию), а</w:t>
      </w:r>
      <w:proofErr w:type="gramEnd"/>
      <w:r w:rsidRPr="000279A0">
        <w:rPr>
          <w:color w:val="000000"/>
        </w:rPr>
        <w:t xml:space="preserve"> равно за общее покровительство или</w:t>
      </w:r>
      <w:r w:rsidR="004A233B" w:rsidRPr="000279A0">
        <w:rPr>
          <w:color w:val="000000"/>
        </w:rPr>
        <w:t xml:space="preserve"> </w:t>
      </w:r>
      <w:r w:rsidRPr="000279A0">
        <w:rPr>
          <w:color w:val="000000"/>
        </w:rPr>
        <w:t>попустительство по службе.</w:t>
      </w:r>
    </w:p>
    <w:p w:rsidR="00EC7A3F" w:rsidRPr="000279A0" w:rsidRDefault="00EC7A3F" w:rsidP="004A233B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proofErr w:type="gramStart"/>
      <w:r w:rsidRPr="000279A0">
        <w:rPr>
          <w:color w:val="000000"/>
        </w:rPr>
        <w:t>Коммерческий подкуп - незаконные передача лицу, выполняющему управленческие</w:t>
      </w:r>
      <w:r w:rsidR="004A233B" w:rsidRPr="000279A0">
        <w:rPr>
          <w:color w:val="000000"/>
        </w:rPr>
        <w:t xml:space="preserve"> </w:t>
      </w:r>
      <w:r w:rsidRPr="000279A0">
        <w:rPr>
          <w:color w:val="000000"/>
        </w:rPr>
        <w:t>функции в коммерческой или иной организации, денег,</w:t>
      </w:r>
      <w:r w:rsidR="004A233B" w:rsidRPr="000279A0">
        <w:rPr>
          <w:color w:val="000000"/>
        </w:rPr>
        <w:t xml:space="preserve"> ценных бумаг, иного имущества, </w:t>
      </w:r>
      <w:r w:rsidRPr="000279A0">
        <w:rPr>
          <w:color w:val="000000"/>
        </w:rPr>
        <w:t>оказание ему услуг имущественного характера, предоставл</w:t>
      </w:r>
      <w:r w:rsidR="004A233B" w:rsidRPr="000279A0">
        <w:rPr>
          <w:color w:val="000000"/>
        </w:rPr>
        <w:t xml:space="preserve">ение иных имущественных прав за </w:t>
      </w:r>
      <w:r w:rsidRPr="000279A0">
        <w:rPr>
          <w:color w:val="000000"/>
        </w:rPr>
        <w:t xml:space="preserve">совершение действий (бездействие) в интересах дающего </w:t>
      </w:r>
      <w:r w:rsidR="004A233B" w:rsidRPr="000279A0">
        <w:rPr>
          <w:color w:val="000000"/>
        </w:rPr>
        <w:t xml:space="preserve">в связи с занимаемым этим лицом </w:t>
      </w:r>
      <w:r w:rsidRPr="000279A0">
        <w:rPr>
          <w:color w:val="000000"/>
        </w:rPr>
        <w:t>служебным положением (часть 1 статьи 204 Уголовного кодекса Российской Федерации).</w:t>
      </w:r>
      <w:proofErr w:type="gramEnd"/>
    </w:p>
    <w:p w:rsidR="00EC7A3F" w:rsidRPr="000279A0" w:rsidRDefault="00EC7A3F" w:rsidP="00D8658E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proofErr w:type="gramStart"/>
      <w:r w:rsidRPr="000279A0">
        <w:rPr>
          <w:color w:val="000000"/>
        </w:rPr>
        <w:t>Конфликт интересов - ситуация, при которой личная заинтересованность (прямая или</w:t>
      </w:r>
      <w:r w:rsidR="00D8658E" w:rsidRPr="000279A0">
        <w:rPr>
          <w:color w:val="000000"/>
        </w:rPr>
        <w:t xml:space="preserve"> </w:t>
      </w:r>
      <w:r w:rsidRPr="000279A0">
        <w:rPr>
          <w:color w:val="000000"/>
        </w:rPr>
        <w:t>косвенная) работника (представителя организации) влияет и</w:t>
      </w:r>
      <w:r w:rsidR="00D8658E" w:rsidRPr="000279A0">
        <w:rPr>
          <w:color w:val="000000"/>
        </w:rPr>
        <w:t xml:space="preserve">ли может повлиять на надлежащее </w:t>
      </w:r>
      <w:r w:rsidRPr="000279A0">
        <w:rPr>
          <w:color w:val="000000"/>
        </w:rPr>
        <w:t xml:space="preserve">исполнение им должностных (трудовых) обязанностей и </w:t>
      </w:r>
      <w:r w:rsidR="00D8658E" w:rsidRPr="000279A0">
        <w:rPr>
          <w:color w:val="000000"/>
        </w:rPr>
        <w:t xml:space="preserve">при которой возникает или может </w:t>
      </w:r>
      <w:r w:rsidRPr="000279A0">
        <w:rPr>
          <w:color w:val="000000"/>
        </w:rPr>
        <w:t>возникнуть противоречие между личной заинтересован</w:t>
      </w:r>
      <w:r w:rsidR="00D8658E" w:rsidRPr="000279A0">
        <w:rPr>
          <w:color w:val="000000"/>
        </w:rPr>
        <w:t xml:space="preserve">ностью работника (представителя </w:t>
      </w:r>
      <w:r w:rsidRPr="000279A0">
        <w:rPr>
          <w:color w:val="000000"/>
        </w:rPr>
        <w:t>организации) и правами и законными интересами ор</w:t>
      </w:r>
      <w:r w:rsidR="00D8658E" w:rsidRPr="000279A0">
        <w:rPr>
          <w:color w:val="000000"/>
        </w:rPr>
        <w:t xml:space="preserve">ганизации, способное привести к </w:t>
      </w:r>
      <w:r w:rsidRPr="000279A0">
        <w:rPr>
          <w:color w:val="000000"/>
        </w:rPr>
        <w:t>причинению вреда правам и законным интересам, имущ</w:t>
      </w:r>
      <w:r w:rsidR="00D8658E" w:rsidRPr="000279A0">
        <w:rPr>
          <w:color w:val="000000"/>
        </w:rPr>
        <w:t xml:space="preserve">еству и (или) деловой репутации </w:t>
      </w:r>
      <w:r w:rsidRPr="000279A0">
        <w:rPr>
          <w:color w:val="000000"/>
        </w:rPr>
        <w:t>организации, работником</w:t>
      </w:r>
      <w:proofErr w:type="gramEnd"/>
      <w:r w:rsidRPr="000279A0">
        <w:rPr>
          <w:color w:val="000000"/>
        </w:rPr>
        <w:t xml:space="preserve"> (представителем организации) которой он является.</w:t>
      </w:r>
    </w:p>
    <w:p w:rsidR="00EC7A3F" w:rsidRPr="000279A0" w:rsidRDefault="00EC7A3F" w:rsidP="00D8658E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lastRenderedPageBreak/>
        <w:t>Личная заинтересованность работника (представителя организации) -</w:t>
      </w:r>
      <w:r w:rsidR="00D8658E" w:rsidRPr="000279A0">
        <w:rPr>
          <w:color w:val="000000"/>
        </w:rPr>
        <w:t xml:space="preserve"> </w:t>
      </w:r>
      <w:r w:rsidRPr="000279A0">
        <w:rPr>
          <w:color w:val="000000"/>
        </w:rPr>
        <w:t>заинтересованность работника (представителя организации), свя</w:t>
      </w:r>
      <w:r w:rsidR="00D8658E" w:rsidRPr="000279A0">
        <w:rPr>
          <w:color w:val="000000"/>
        </w:rPr>
        <w:t xml:space="preserve">занная с возможностью </w:t>
      </w:r>
      <w:r w:rsidRPr="000279A0">
        <w:rPr>
          <w:color w:val="000000"/>
        </w:rPr>
        <w:t>получения работником (представителем организа</w:t>
      </w:r>
      <w:r w:rsidR="00D8658E" w:rsidRPr="000279A0">
        <w:rPr>
          <w:color w:val="000000"/>
        </w:rPr>
        <w:t xml:space="preserve">ции) при исполнении должностных </w:t>
      </w:r>
      <w:r w:rsidRPr="000279A0">
        <w:rPr>
          <w:color w:val="000000"/>
        </w:rPr>
        <w:t>обязанностей доходов в виде денег, ценностей, иного иму</w:t>
      </w:r>
      <w:r w:rsidR="00D8658E" w:rsidRPr="000279A0">
        <w:rPr>
          <w:color w:val="000000"/>
        </w:rPr>
        <w:t xml:space="preserve">щества или услуг имущественного </w:t>
      </w:r>
      <w:r w:rsidRPr="000279A0">
        <w:rPr>
          <w:color w:val="000000"/>
        </w:rPr>
        <w:t>характера, иных имущественных прав для себя или для третьих лиц.</w:t>
      </w:r>
    </w:p>
    <w:p w:rsidR="00D8658E" w:rsidRPr="000279A0" w:rsidRDefault="00D8658E" w:rsidP="00D437DB">
      <w:pPr>
        <w:widowControl w:val="0"/>
        <w:autoSpaceDE w:val="0"/>
        <w:autoSpaceDN w:val="0"/>
        <w:jc w:val="center"/>
        <w:rPr>
          <w:b/>
          <w:color w:val="000000"/>
        </w:rPr>
      </w:pPr>
    </w:p>
    <w:p w:rsidR="00EC7A3F" w:rsidRPr="000279A0" w:rsidRDefault="00EC7A3F" w:rsidP="00D437DB">
      <w:pPr>
        <w:widowControl w:val="0"/>
        <w:autoSpaceDE w:val="0"/>
        <w:autoSpaceDN w:val="0"/>
        <w:jc w:val="center"/>
        <w:rPr>
          <w:b/>
          <w:color w:val="000000"/>
        </w:rPr>
      </w:pPr>
      <w:r w:rsidRPr="000279A0">
        <w:rPr>
          <w:b/>
          <w:color w:val="000000"/>
        </w:rPr>
        <w:t>1. Основные принципы противодействия коррупции в организации</w:t>
      </w:r>
    </w:p>
    <w:p w:rsidR="00EC7A3F" w:rsidRPr="000279A0" w:rsidRDefault="00EC7A3F" w:rsidP="00574341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1.1 Принцип соответствия политики организации действующему законодательству и</w:t>
      </w:r>
      <w:r w:rsidR="00574341" w:rsidRPr="000279A0">
        <w:rPr>
          <w:color w:val="000000"/>
        </w:rPr>
        <w:t xml:space="preserve"> </w:t>
      </w:r>
      <w:r w:rsidRPr="000279A0">
        <w:rPr>
          <w:color w:val="000000"/>
        </w:rPr>
        <w:t>общепринятым нормам.</w:t>
      </w:r>
    </w:p>
    <w:p w:rsidR="00EC7A3F" w:rsidRPr="000279A0" w:rsidRDefault="00EC7A3F" w:rsidP="00574341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Соответствие реализуемых антикоррупционных мероприятий Конституции Российской</w:t>
      </w:r>
      <w:r w:rsidR="00574341" w:rsidRPr="000279A0">
        <w:rPr>
          <w:color w:val="000000"/>
        </w:rPr>
        <w:t xml:space="preserve"> </w:t>
      </w:r>
      <w:r w:rsidRPr="000279A0">
        <w:rPr>
          <w:color w:val="000000"/>
        </w:rPr>
        <w:t>Федерации, заключенным Российской Феде</w:t>
      </w:r>
      <w:r w:rsidR="00574341" w:rsidRPr="000279A0">
        <w:rPr>
          <w:color w:val="000000"/>
        </w:rPr>
        <w:t xml:space="preserve">рацией международным договорам, </w:t>
      </w:r>
      <w:r w:rsidRPr="000279A0">
        <w:rPr>
          <w:color w:val="000000"/>
        </w:rPr>
        <w:t>законодательству Российской Федерации и иным нормати</w:t>
      </w:r>
      <w:r w:rsidR="00574341" w:rsidRPr="000279A0">
        <w:rPr>
          <w:color w:val="000000"/>
        </w:rPr>
        <w:t xml:space="preserve">вным правовым актам, применимым </w:t>
      </w:r>
      <w:r w:rsidRPr="000279A0">
        <w:rPr>
          <w:color w:val="000000"/>
        </w:rPr>
        <w:t>к организации.</w:t>
      </w:r>
    </w:p>
    <w:p w:rsidR="00EC7A3F" w:rsidRPr="000279A0" w:rsidRDefault="00EC7A3F" w:rsidP="00574341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1.2. Принцип личного примера руководства.</w:t>
      </w:r>
    </w:p>
    <w:p w:rsidR="00EC7A3F" w:rsidRPr="000279A0" w:rsidRDefault="00EC7A3F" w:rsidP="00574341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Ключевая роль руководства организации в формировании культуры нетерпимости к</w:t>
      </w:r>
      <w:r w:rsidR="00574341" w:rsidRPr="000279A0">
        <w:rPr>
          <w:color w:val="000000"/>
        </w:rPr>
        <w:t xml:space="preserve"> </w:t>
      </w:r>
      <w:r w:rsidRPr="000279A0">
        <w:rPr>
          <w:color w:val="000000"/>
        </w:rPr>
        <w:t>коррупции и в создании внутриорганизационной системы п</w:t>
      </w:r>
      <w:r w:rsidR="00574341" w:rsidRPr="000279A0">
        <w:rPr>
          <w:color w:val="000000"/>
        </w:rPr>
        <w:t xml:space="preserve">редупреждения и противодействия </w:t>
      </w:r>
      <w:r w:rsidRPr="000279A0">
        <w:rPr>
          <w:color w:val="000000"/>
        </w:rPr>
        <w:t>коррупции.</w:t>
      </w:r>
    </w:p>
    <w:p w:rsidR="00EC7A3F" w:rsidRPr="000279A0" w:rsidRDefault="00EC7A3F" w:rsidP="00574341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1.3. Принцип вовлеченности работников.</w:t>
      </w:r>
    </w:p>
    <w:p w:rsidR="00EC7A3F" w:rsidRPr="000279A0" w:rsidRDefault="00EC7A3F" w:rsidP="00574341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Информированность работников организации о положениях антикоррупционного</w:t>
      </w:r>
      <w:r w:rsidR="00574341" w:rsidRPr="000279A0">
        <w:rPr>
          <w:color w:val="000000"/>
        </w:rPr>
        <w:t xml:space="preserve"> </w:t>
      </w:r>
      <w:r w:rsidRPr="000279A0">
        <w:rPr>
          <w:color w:val="000000"/>
        </w:rPr>
        <w:t>законодательства и их активное участие в формировании</w:t>
      </w:r>
      <w:r w:rsidR="00574341" w:rsidRPr="000279A0">
        <w:rPr>
          <w:color w:val="000000"/>
        </w:rPr>
        <w:t xml:space="preserve"> и реализации антикоррупционных </w:t>
      </w:r>
      <w:r w:rsidRPr="000279A0">
        <w:rPr>
          <w:color w:val="000000"/>
        </w:rPr>
        <w:t>стандартов и процедур.</w:t>
      </w:r>
    </w:p>
    <w:p w:rsidR="00EC7A3F" w:rsidRPr="000279A0" w:rsidRDefault="00EC7A3F" w:rsidP="00D757D6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1.4. Принцип соразмерности антикоррупционных процедур риску коррупции.</w:t>
      </w:r>
    </w:p>
    <w:p w:rsidR="00EC7A3F" w:rsidRPr="000279A0" w:rsidRDefault="00EC7A3F" w:rsidP="00D757D6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Разработка и выполнение комплекса мероприятий, позволяющих снизить вероятность</w:t>
      </w:r>
      <w:r w:rsidR="00D757D6" w:rsidRPr="000279A0">
        <w:rPr>
          <w:color w:val="000000"/>
        </w:rPr>
        <w:t xml:space="preserve"> </w:t>
      </w:r>
      <w:r w:rsidRPr="000279A0">
        <w:rPr>
          <w:color w:val="000000"/>
        </w:rPr>
        <w:t>вовлечения организации, его руководителей и сотруднико</w:t>
      </w:r>
      <w:r w:rsidR="00D757D6" w:rsidRPr="000279A0">
        <w:rPr>
          <w:color w:val="000000"/>
        </w:rPr>
        <w:t xml:space="preserve">в в коррупционную деятельность, </w:t>
      </w:r>
      <w:r w:rsidRPr="000279A0">
        <w:rPr>
          <w:color w:val="000000"/>
        </w:rPr>
        <w:t>осуществляется с учетом существующих в деятельности учреждения коррупционных рисков.</w:t>
      </w:r>
    </w:p>
    <w:p w:rsidR="00EC7A3F" w:rsidRPr="000279A0" w:rsidRDefault="00EC7A3F" w:rsidP="00D757D6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1.5. Принцип эффективности антикоррупционных процедур.</w:t>
      </w:r>
    </w:p>
    <w:p w:rsidR="00EC7A3F" w:rsidRPr="000279A0" w:rsidRDefault="00EC7A3F" w:rsidP="00D757D6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Применение в организации таких антикоррупционных мероприятий, которые имеют низкую</w:t>
      </w:r>
      <w:r w:rsidR="00D757D6" w:rsidRPr="000279A0">
        <w:rPr>
          <w:color w:val="000000"/>
        </w:rPr>
        <w:t xml:space="preserve"> </w:t>
      </w:r>
      <w:r w:rsidRPr="000279A0">
        <w:rPr>
          <w:color w:val="000000"/>
        </w:rPr>
        <w:t xml:space="preserve">стоимость, обеспечивают простоту реализации и </w:t>
      </w:r>
      <w:proofErr w:type="gramStart"/>
      <w:r w:rsidRPr="000279A0">
        <w:rPr>
          <w:color w:val="000000"/>
        </w:rPr>
        <w:t>приносят значимый результат</w:t>
      </w:r>
      <w:proofErr w:type="gramEnd"/>
      <w:r w:rsidRPr="000279A0">
        <w:rPr>
          <w:color w:val="000000"/>
        </w:rPr>
        <w:t>.</w:t>
      </w:r>
    </w:p>
    <w:p w:rsidR="00EC7A3F" w:rsidRPr="000279A0" w:rsidRDefault="00EC7A3F" w:rsidP="00D757D6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1.6. Принцип ответственности и неотвратимости наказания.</w:t>
      </w:r>
    </w:p>
    <w:p w:rsidR="00EC7A3F" w:rsidRPr="000279A0" w:rsidRDefault="00EC7A3F" w:rsidP="00CC3E83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Неотвратимость наказания для работников организации вне зависимости от занимаемой</w:t>
      </w:r>
      <w:r w:rsidR="00CC3E83" w:rsidRPr="000279A0">
        <w:rPr>
          <w:color w:val="000000"/>
        </w:rPr>
        <w:t xml:space="preserve"> </w:t>
      </w:r>
      <w:r w:rsidRPr="000279A0">
        <w:rPr>
          <w:color w:val="000000"/>
        </w:rPr>
        <w:t>должности, стажа работы и иных условий в случ</w:t>
      </w:r>
      <w:r w:rsidR="00CC3E83" w:rsidRPr="000279A0">
        <w:rPr>
          <w:color w:val="000000"/>
        </w:rPr>
        <w:t xml:space="preserve">ае совершения ими коррупционных </w:t>
      </w:r>
      <w:r w:rsidRPr="000279A0">
        <w:rPr>
          <w:color w:val="000000"/>
        </w:rPr>
        <w:t>правонарушений в связи с исполнением трудовых обя</w:t>
      </w:r>
      <w:r w:rsidR="00CC3E83" w:rsidRPr="000279A0">
        <w:rPr>
          <w:color w:val="000000"/>
        </w:rPr>
        <w:t xml:space="preserve">занностей, а также персональная </w:t>
      </w:r>
      <w:r w:rsidRPr="000279A0">
        <w:rPr>
          <w:color w:val="000000"/>
        </w:rPr>
        <w:t>ответственность руководства организации за р</w:t>
      </w:r>
      <w:r w:rsidR="00CC3E83" w:rsidRPr="000279A0">
        <w:rPr>
          <w:color w:val="000000"/>
        </w:rPr>
        <w:t xml:space="preserve">еализацию внутриорганизационной </w:t>
      </w:r>
      <w:r w:rsidRPr="000279A0">
        <w:rPr>
          <w:color w:val="000000"/>
        </w:rPr>
        <w:t>антикоррупционной политики.</w:t>
      </w:r>
    </w:p>
    <w:p w:rsidR="00EC7A3F" w:rsidRPr="000279A0" w:rsidRDefault="00EC7A3F" w:rsidP="00CC3E83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1.7. Принцип постоянного контроля и регулярного мониторинга.</w:t>
      </w:r>
    </w:p>
    <w:p w:rsidR="00EC7A3F" w:rsidRPr="000279A0" w:rsidRDefault="00EC7A3F" w:rsidP="00716106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Регулярное осуществление мониторинга эффективности внедренных антикоррупционных</w:t>
      </w:r>
      <w:r w:rsidR="00716106" w:rsidRPr="000279A0">
        <w:rPr>
          <w:color w:val="000000"/>
        </w:rPr>
        <w:t xml:space="preserve"> </w:t>
      </w:r>
      <w:r w:rsidRPr="000279A0">
        <w:rPr>
          <w:color w:val="000000"/>
        </w:rPr>
        <w:t xml:space="preserve">стандартов и процедур, а также </w:t>
      </w:r>
      <w:proofErr w:type="gramStart"/>
      <w:r w:rsidRPr="000279A0">
        <w:rPr>
          <w:color w:val="000000"/>
        </w:rPr>
        <w:t>контроля за</w:t>
      </w:r>
      <w:proofErr w:type="gramEnd"/>
      <w:r w:rsidRPr="000279A0">
        <w:rPr>
          <w:color w:val="000000"/>
        </w:rPr>
        <w:t xml:space="preserve"> их исполнением.</w:t>
      </w:r>
    </w:p>
    <w:p w:rsidR="00D437DB" w:rsidRPr="000279A0" w:rsidRDefault="00D437DB" w:rsidP="00D437DB">
      <w:pPr>
        <w:widowControl w:val="0"/>
        <w:autoSpaceDE w:val="0"/>
        <w:autoSpaceDN w:val="0"/>
        <w:jc w:val="center"/>
        <w:rPr>
          <w:b/>
          <w:color w:val="000000"/>
        </w:rPr>
      </w:pPr>
    </w:p>
    <w:p w:rsidR="00EC7A3F" w:rsidRPr="000279A0" w:rsidRDefault="00EC7A3F" w:rsidP="00D437DB">
      <w:pPr>
        <w:widowControl w:val="0"/>
        <w:autoSpaceDE w:val="0"/>
        <w:autoSpaceDN w:val="0"/>
        <w:jc w:val="center"/>
        <w:rPr>
          <w:b/>
          <w:color w:val="000000"/>
        </w:rPr>
      </w:pPr>
      <w:r w:rsidRPr="000279A0">
        <w:rPr>
          <w:b/>
          <w:color w:val="000000"/>
        </w:rPr>
        <w:t>2. Общие подходы к реализации антикоррупционной политики</w:t>
      </w:r>
    </w:p>
    <w:p w:rsidR="00EC7A3F" w:rsidRPr="000279A0" w:rsidRDefault="00EC7A3F" w:rsidP="003748E0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Антикоррупционная политика организации представляет собой комплекс взаимосвязанных</w:t>
      </w:r>
      <w:r w:rsidR="003748E0" w:rsidRPr="000279A0">
        <w:rPr>
          <w:color w:val="000000"/>
        </w:rPr>
        <w:t xml:space="preserve"> </w:t>
      </w:r>
      <w:r w:rsidRPr="000279A0">
        <w:rPr>
          <w:color w:val="000000"/>
        </w:rPr>
        <w:t>принципов, процедур и конкретных мероприятий,</w:t>
      </w:r>
      <w:r w:rsidR="003748E0" w:rsidRPr="000279A0">
        <w:rPr>
          <w:color w:val="000000"/>
        </w:rPr>
        <w:t xml:space="preserve"> направленных на профилактику и </w:t>
      </w:r>
      <w:r w:rsidRPr="000279A0">
        <w:rPr>
          <w:color w:val="000000"/>
        </w:rPr>
        <w:t>пресечение коррупционных правонарушений в деятельности организации.</w:t>
      </w:r>
    </w:p>
    <w:p w:rsidR="00EC7A3F" w:rsidRPr="000279A0" w:rsidRDefault="00EC7A3F" w:rsidP="003748E0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Основным кругом лиц, попадающих под действие политики, являются работники</w:t>
      </w:r>
      <w:r w:rsidR="003748E0" w:rsidRPr="000279A0">
        <w:rPr>
          <w:color w:val="000000"/>
        </w:rPr>
        <w:t xml:space="preserve"> </w:t>
      </w:r>
      <w:r w:rsidRPr="000279A0">
        <w:rPr>
          <w:color w:val="000000"/>
        </w:rPr>
        <w:t>организации, находящиеся с ним в трудовых отношениях</w:t>
      </w:r>
      <w:r w:rsidR="003748E0" w:rsidRPr="000279A0">
        <w:rPr>
          <w:color w:val="000000"/>
        </w:rPr>
        <w:t xml:space="preserve">, вне зависимости от занимаемой </w:t>
      </w:r>
      <w:r w:rsidRPr="000279A0">
        <w:rPr>
          <w:color w:val="000000"/>
        </w:rPr>
        <w:t>должности и выполняемых функций.</w:t>
      </w:r>
    </w:p>
    <w:p w:rsidR="00EC7A3F" w:rsidRPr="000279A0" w:rsidRDefault="00EC7A3F" w:rsidP="003748E0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Общие обязанности работников в связи с предупреждением и противодействием коррупции</w:t>
      </w:r>
      <w:r w:rsidR="003748E0" w:rsidRPr="000279A0">
        <w:rPr>
          <w:color w:val="000000"/>
        </w:rPr>
        <w:t xml:space="preserve"> </w:t>
      </w:r>
      <w:r w:rsidRPr="000279A0">
        <w:rPr>
          <w:color w:val="000000"/>
        </w:rPr>
        <w:t>следующие:</w:t>
      </w:r>
    </w:p>
    <w:p w:rsidR="00EC7A3F" w:rsidRPr="000279A0" w:rsidRDefault="00EC7A3F" w:rsidP="003748E0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- воздерживаться от совершения и (или) уча</w:t>
      </w:r>
      <w:r w:rsidR="003748E0" w:rsidRPr="000279A0">
        <w:rPr>
          <w:color w:val="000000"/>
        </w:rPr>
        <w:t xml:space="preserve">стия в совершении коррупционных </w:t>
      </w:r>
      <w:r w:rsidRPr="000279A0">
        <w:rPr>
          <w:color w:val="000000"/>
        </w:rPr>
        <w:t>правонарушений в интересах или от имени организации;</w:t>
      </w:r>
    </w:p>
    <w:p w:rsidR="00EC7A3F" w:rsidRPr="000279A0" w:rsidRDefault="003748E0" w:rsidP="00B479E2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 xml:space="preserve">- </w:t>
      </w:r>
      <w:r w:rsidR="00EC7A3F" w:rsidRPr="000279A0">
        <w:rPr>
          <w:color w:val="000000"/>
        </w:rPr>
        <w:t>воздерживаться от поведения, которое может быть истолковано окружающими как</w:t>
      </w:r>
      <w:r w:rsidR="00B479E2" w:rsidRPr="000279A0">
        <w:rPr>
          <w:color w:val="000000"/>
        </w:rPr>
        <w:t xml:space="preserve"> </w:t>
      </w:r>
      <w:r w:rsidR="00EC7A3F" w:rsidRPr="000279A0">
        <w:rPr>
          <w:color w:val="000000"/>
        </w:rPr>
        <w:t xml:space="preserve">готовность совершить или участвовать в совершении </w:t>
      </w:r>
      <w:r w:rsidR="00B479E2" w:rsidRPr="000279A0">
        <w:rPr>
          <w:color w:val="000000"/>
        </w:rPr>
        <w:t xml:space="preserve">коррупционного правонарушения в </w:t>
      </w:r>
      <w:r w:rsidR="00EC7A3F" w:rsidRPr="000279A0">
        <w:rPr>
          <w:color w:val="000000"/>
        </w:rPr>
        <w:t>интересах или от имени организации;</w:t>
      </w:r>
    </w:p>
    <w:p w:rsidR="00EC7A3F" w:rsidRPr="000279A0" w:rsidRDefault="00EC7A3F" w:rsidP="00B479E2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- незамедлительно информировать непосредственного руководителя / лицо, ответственное</w:t>
      </w:r>
      <w:r w:rsidR="00B479E2" w:rsidRPr="000279A0">
        <w:rPr>
          <w:color w:val="000000"/>
        </w:rPr>
        <w:t xml:space="preserve"> </w:t>
      </w:r>
      <w:r w:rsidRPr="000279A0">
        <w:rPr>
          <w:color w:val="000000"/>
        </w:rPr>
        <w:t xml:space="preserve">за реализацию антикоррупционной политики / руководство </w:t>
      </w:r>
      <w:r w:rsidR="00B479E2" w:rsidRPr="000279A0">
        <w:rPr>
          <w:color w:val="000000"/>
        </w:rPr>
        <w:t xml:space="preserve">организации о случаях склонения </w:t>
      </w:r>
      <w:r w:rsidRPr="000279A0">
        <w:rPr>
          <w:color w:val="000000"/>
        </w:rPr>
        <w:lastRenderedPageBreak/>
        <w:t>работника к совершению коррупционных правонарушений;</w:t>
      </w:r>
    </w:p>
    <w:p w:rsidR="00EC7A3F" w:rsidRPr="000279A0" w:rsidRDefault="00EC7A3F" w:rsidP="00B479E2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-</w:t>
      </w:r>
      <w:r w:rsidR="00B479E2" w:rsidRPr="000279A0">
        <w:rPr>
          <w:color w:val="000000"/>
        </w:rPr>
        <w:t xml:space="preserve"> </w:t>
      </w:r>
      <w:r w:rsidRPr="000279A0">
        <w:rPr>
          <w:color w:val="000000"/>
        </w:rPr>
        <w:t>незамедлительно информировать непосредственного начальника / лицо, ответственное за</w:t>
      </w:r>
      <w:r w:rsidR="00B479E2" w:rsidRPr="000279A0">
        <w:rPr>
          <w:color w:val="000000"/>
        </w:rPr>
        <w:t xml:space="preserve"> </w:t>
      </w:r>
      <w:r w:rsidRPr="000279A0">
        <w:rPr>
          <w:color w:val="000000"/>
        </w:rPr>
        <w:t>реализацию антикоррупционной политики / руководство организации о ставшей изв</w:t>
      </w:r>
      <w:r w:rsidR="00B479E2" w:rsidRPr="000279A0">
        <w:rPr>
          <w:color w:val="000000"/>
        </w:rPr>
        <w:t xml:space="preserve">естной </w:t>
      </w:r>
      <w:r w:rsidRPr="000279A0">
        <w:rPr>
          <w:color w:val="000000"/>
        </w:rPr>
        <w:t>работнику информации о случаях совершения корру</w:t>
      </w:r>
      <w:r w:rsidR="00B479E2" w:rsidRPr="000279A0">
        <w:rPr>
          <w:color w:val="000000"/>
        </w:rPr>
        <w:t xml:space="preserve">пционных правонарушений другими </w:t>
      </w:r>
      <w:r w:rsidRPr="000279A0">
        <w:rPr>
          <w:color w:val="000000"/>
        </w:rPr>
        <w:t>работниками, контрагентами организации или иными лицами;</w:t>
      </w:r>
    </w:p>
    <w:p w:rsidR="00EC7A3F" w:rsidRPr="000279A0" w:rsidRDefault="00EC7A3F" w:rsidP="00B479E2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-</w:t>
      </w:r>
      <w:r w:rsidR="00B479E2" w:rsidRPr="000279A0">
        <w:rPr>
          <w:color w:val="000000"/>
        </w:rPr>
        <w:t xml:space="preserve"> </w:t>
      </w:r>
      <w:r w:rsidRPr="000279A0">
        <w:rPr>
          <w:color w:val="000000"/>
        </w:rPr>
        <w:t>сообщить непосредственному начальнику или иному ответственному лицу о возможности</w:t>
      </w:r>
      <w:r w:rsidR="00B479E2" w:rsidRPr="000279A0">
        <w:rPr>
          <w:color w:val="000000"/>
        </w:rPr>
        <w:t xml:space="preserve"> </w:t>
      </w:r>
      <w:r w:rsidRPr="000279A0">
        <w:rPr>
          <w:color w:val="000000"/>
        </w:rPr>
        <w:t>возникновения либо возникшем у работника конфликте интересов.</w:t>
      </w:r>
    </w:p>
    <w:p w:rsidR="006F385B" w:rsidRPr="000279A0" w:rsidRDefault="006F385B" w:rsidP="006F385B">
      <w:pPr>
        <w:widowControl w:val="0"/>
        <w:autoSpaceDE w:val="0"/>
        <w:autoSpaceDN w:val="0"/>
        <w:jc w:val="center"/>
        <w:rPr>
          <w:b/>
          <w:color w:val="000000"/>
        </w:rPr>
      </w:pPr>
    </w:p>
    <w:p w:rsidR="006F385B" w:rsidRPr="000279A0" w:rsidRDefault="00EC7A3F" w:rsidP="006F385B">
      <w:pPr>
        <w:widowControl w:val="0"/>
        <w:autoSpaceDE w:val="0"/>
        <w:autoSpaceDN w:val="0"/>
        <w:jc w:val="center"/>
        <w:rPr>
          <w:b/>
          <w:color w:val="000000"/>
        </w:rPr>
      </w:pPr>
      <w:r w:rsidRPr="000279A0">
        <w:rPr>
          <w:b/>
          <w:color w:val="000000"/>
        </w:rPr>
        <w:t xml:space="preserve">3. Определение должностного лица, ответственного </w:t>
      </w:r>
    </w:p>
    <w:p w:rsidR="00EC7A3F" w:rsidRPr="000279A0" w:rsidRDefault="00EC7A3F" w:rsidP="006F385B">
      <w:pPr>
        <w:widowControl w:val="0"/>
        <w:autoSpaceDE w:val="0"/>
        <w:autoSpaceDN w:val="0"/>
        <w:jc w:val="center"/>
        <w:rPr>
          <w:b/>
          <w:color w:val="000000"/>
        </w:rPr>
      </w:pPr>
      <w:r w:rsidRPr="000279A0">
        <w:rPr>
          <w:b/>
          <w:color w:val="000000"/>
        </w:rPr>
        <w:t>за противодействие коррупции</w:t>
      </w:r>
    </w:p>
    <w:p w:rsidR="00EC7A3F" w:rsidRPr="000279A0" w:rsidRDefault="00EC7A3F" w:rsidP="00B83223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Организация определяет должностное лицо, ответственное за противодействие коррупции,</w:t>
      </w:r>
      <w:r w:rsidR="00B83223" w:rsidRPr="000279A0">
        <w:rPr>
          <w:color w:val="000000"/>
        </w:rPr>
        <w:t xml:space="preserve"> </w:t>
      </w:r>
      <w:r w:rsidRPr="000279A0">
        <w:rPr>
          <w:color w:val="000000"/>
        </w:rPr>
        <w:t>в обязанности которого включаются:</w:t>
      </w:r>
    </w:p>
    <w:p w:rsidR="00EC7A3F" w:rsidRPr="000279A0" w:rsidRDefault="00EC7A3F" w:rsidP="00B83223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- разработка и представление на утверждение руководителю организации проектов</w:t>
      </w:r>
      <w:r w:rsidR="00B83223" w:rsidRPr="000279A0">
        <w:rPr>
          <w:color w:val="000000"/>
        </w:rPr>
        <w:t xml:space="preserve"> </w:t>
      </w:r>
      <w:r w:rsidRPr="000279A0">
        <w:rPr>
          <w:color w:val="000000"/>
        </w:rPr>
        <w:t>локальных нормативных актов учреждения, на</w:t>
      </w:r>
      <w:r w:rsidR="00B83223" w:rsidRPr="000279A0">
        <w:rPr>
          <w:color w:val="000000"/>
        </w:rPr>
        <w:t xml:space="preserve">правленных на реализацию мер по </w:t>
      </w:r>
      <w:r w:rsidRPr="000279A0">
        <w:rPr>
          <w:color w:val="000000"/>
        </w:rPr>
        <w:t>предупреждению коррупции;</w:t>
      </w:r>
    </w:p>
    <w:p w:rsidR="00EC7A3F" w:rsidRPr="000279A0" w:rsidRDefault="00EC7A3F" w:rsidP="00B83223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- организация проведения оценки коррупционных рисков;</w:t>
      </w:r>
    </w:p>
    <w:p w:rsidR="00EC7A3F" w:rsidRPr="000279A0" w:rsidRDefault="00EC7A3F" w:rsidP="00B83223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- прием и рассмотрение сообщений о случаях склонения работников к совершению</w:t>
      </w:r>
      <w:r w:rsidR="00B83223" w:rsidRPr="000279A0">
        <w:rPr>
          <w:color w:val="000000"/>
        </w:rPr>
        <w:t xml:space="preserve"> </w:t>
      </w:r>
      <w:r w:rsidRPr="000279A0">
        <w:rPr>
          <w:color w:val="000000"/>
        </w:rPr>
        <w:t>коррупционных правонарушений в интересах или от им</w:t>
      </w:r>
      <w:r w:rsidR="00B83223" w:rsidRPr="000279A0">
        <w:rPr>
          <w:color w:val="000000"/>
        </w:rPr>
        <w:t xml:space="preserve">ени иной организации, а также о </w:t>
      </w:r>
      <w:r w:rsidRPr="000279A0">
        <w:rPr>
          <w:color w:val="000000"/>
        </w:rPr>
        <w:t>случаях совершения коррупционных правонаруш</w:t>
      </w:r>
      <w:r w:rsidR="00B83223" w:rsidRPr="000279A0">
        <w:rPr>
          <w:color w:val="000000"/>
        </w:rPr>
        <w:t xml:space="preserve">ений работниками, контрагентами </w:t>
      </w:r>
      <w:r w:rsidRPr="000279A0">
        <w:rPr>
          <w:color w:val="000000"/>
        </w:rPr>
        <w:t>учреждения или иными лицами;</w:t>
      </w:r>
    </w:p>
    <w:p w:rsidR="00EC7A3F" w:rsidRPr="000279A0" w:rsidRDefault="00EC7A3F" w:rsidP="00B83223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- организация обучающих мероприятий по вопросам профилактики и противодействия</w:t>
      </w:r>
      <w:r w:rsidR="00B83223" w:rsidRPr="000279A0">
        <w:rPr>
          <w:color w:val="000000"/>
        </w:rPr>
        <w:t xml:space="preserve"> </w:t>
      </w:r>
      <w:r w:rsidRPr="000279A0">
        <w:rPr>
          <w:color w:val="000000"/>
        </w:rPr>
        <w:t>коррупции и индивидуального консультирования работников;</w:t>
      </w:r>
    </w:p>
    <w:p w:rsidR="00EC7A3F" w:rsidRPr="000279A0" w:rsidRDefault="00EC7A3F" w:rsidP="00B83223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- оказание содействия уполномоченным представителям контрольно-надзорных и</w:t>
      </w:r>
      <w:r w:rsidR="00B83223" w:rsidRPr="000279A0">
        <w:rPr>
          <w:color w:val="000000"/>
        </w:rPr>
        <w:t xml:space="preserve"> </w:t>
      </w:r>
      <w:r w:rsidRPr="000279A0">
        <w:rPr>
          <w:color w:val="000000"/>
        </w:rPr>
        <w:t>правоохранительных органов при проведении ими инсп</w:t>
      </w:r>
      <w:r w:rsidR="00B83223" w:rsidRPr="000279A0">
        <w:rPr>
          <w:color w:val="000000"/>
        </w:rPr>
        <w:t xml:space="preserve">екционных проверок деятельности </w:t>
      </w:r>
      <w:r w:rsidRPr="000279A0">
        <w:rPr>
          <w:color w:val="000000"/>
        </w:rPr>
        <w:t>учреждения по вопросам предупреждения и противодействия коррупции;</w:t>
      </w:r>
    </w:p>
    <w:p w:rsidR="00EC7A3F" w:rsidRPr="000279A0" w:rsidRDefault="00B83223" w:rsidP="00B83223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 xml:space="preserve">- </w:t>
      </w:r>
      <w:r w:rsidR="00EC7A3F" w:rsidRPr="000279A0">
        <w:rPr>
          <w:color w:val="000000"/>
        </w:rPr>
        <w:t>оказание содействия уполномоченным представителям правоохранительных органов</w:t>
      </w:r>
      <w:r w:rsidRPr="000279A0">
        <w:rPr>
          <w:color w:val="000000"/>
        </w:rPr>
        <w:t xml:space="preserve"> </w:t>
      </w:r>
      <w:r w:rsidR="00EC7A3F" w:rsidRPr="000279A0">
        <w:rPr>
          <w:color w:val="000000"/>
        </w:rPr>
        <w:t>при проведении мероприятий по пресечению или расследованию коррупцио</w:t>
      </w:r>
      <w:r w:rsidRPr="000279A0">
        <w:rPr>
          <w:color w:val="000000"/>
        </w:rPr>
        <w:t xml:space="preserve">нных </w:t>
      </w:r>
      <w:r w:rsidR="00EC7A3F" w:rsidRPr="000279A0">
        <w:rPr>
          <w:color w:val="000000"/>
        </w:rPr>
        <w:t>преступлений;</w:t>
      </w:r>
    </w:p>
    <w:p w:rsidR="00EC7A3F" w:rsidRPr="000279A0" w:rsidRDefault="00B83223" w:rsidP="00876606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 xml:space="preserve">- </w:t>
      </w:r>
      <w:r w:rsidR="00EC7A3F" w:rsidRPr="000279A0">
        <w:rPr>
          <w:color w:val="000000"/>
        </w:rPr>
        <w:t>проведение оценки результатов антикоррупционной работы и подготовка</w:t>
      </w:r>
      <w:r w:rsidR="00876606" w:rsidRPr="000279A0">
        <w:rPr>
          <w:color w:val="000000"/>
        </w:rPr>
        <w:t xml:space="preserve"> </w:t>
      </w:r>
      <w:r w:rsidR="00EC7A3F" w:rsidRPr="000279A0">
        <w:rPr>
          <w:color w:val="000000"/>
        </w:rPr>
        <w:t>соответствующих отчетных материалов руководству организации.</w:t>
      </w:r>
    </w:p>
    <w:p w:rsidR="00D437DB" w:rsidRPr="000279A0" w:rsidRDefault="00D437DB" w:rsidP="00D437DB">
      <w:pPr>
        <w:widowControl w:val="0"/>
        <w:autoSpaceDE w:val="0"/>
        <w:autoSpaceDN w:val="0"/>
        <w:jc w:val="center"/>
        <w:rPr>
          <w:b/>
          <w:color w:val="000000"/>
        </w:rPr>
      </w:pPr>
    </w:p>
    <w:p w:rsidR="00EC7A3F" w:rsidRPr="000279A0" w:rsidRDefault="00EC7A3F" w:rsidP="00D437DB">
      <w:pPr>
        <w:widowControl w:val="0"/>
        <w:autoSpaceDE w:val="0"/>
        <w:autoSpaceDN w:val="0"/>
        <w:jc w:val="center"/>
        <w:rPr>
          <w:b/>
          <w:color w:val="000000"/>
        </w:rPr>
      </w:pPr>
      <w:r w:rsidRPr="000279A0">
        <w:rPr>
          <w:b/>
          <w:color w:val="000000"/>
        </w:rPr>
        <w:t>4. Оценка коррупционных рисков</w:t>
      </w:r>
    </w:p>
    <w:p w:rsidR="00EC7A3F" w:rsidRPr="000279A0" w:rsidRDefault="00EC7A3F" w:rsidP="00EC4100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Целью оценки коррупционных рисков является определение конкретных бизнес-процессов</w:t>
      </w:r>
      <w:r w:rsidR="00EC4100" w:rsidRPr="000279A0">
        <w:rPr>
          <w:color w:val="000000"/>
        </w:rPr>
        <w:t xml:space="preserve"> </w:t>
      </w:r>
      <w:r w:rsidRPr="000279A0">
        <w:rPr>
          <w:color w:val="000000"/>
        </w:rPr>
        <w:t>и деловых операций в деятельности организации, при реа</w:t>
      </w:r>
      <w:r w:rsidR="00EC4100" w:rsidRPr="000279A0">
        <w:rPr>
          <w:color w:val="000000"/>
        </w:rPr>
        <w:t xml:space="preserve">лизации которых наиболее высока </w:t>
      </w:r>
      <w:r w:rsidRPr="000279A0">
        <w:rPr>
          <w:color w:val="000000"/>
        </w:rPr>
        <w:t>вероятность совершения работниками организации кор</w:t>
      </w:r>
      <w:r w:rsidR="00EC4100" w:rsidRPr="000279A0">
        <w:rPr>
          <w:color w:val="000000"/>
        </w:rPr>
        <w:t xml:space="preserve">рупционных </w:t>
      </w:r>
      <w:proofErr w:type="gramStart"/>
      <w:r w:rsidR="00EC4100" w:rsidRPr="000279A0">
        <w:rPr>
          <w:color w:val="000000"/>
        </w:rPr>
        <w:t>правонарушений</w:t>
      </w:r>
      <w:proofErr w:type="gramEnd"/>
      <w:r w:rsidR="00EC4100" w:rsidRPr="000279A0">
        <w:rPr>
          <w:color w:val="000000"/>
        </w:rPr>
        <w:t xml:space="preserve"> как в </w:t>
      </w:r>
      <w:r w:rsidRPr="000279A0">
        <w:rPr>
          <w:color w:val="000000"/>
        </w:rPr>
        <w:t>целях получения личной выгоды, так и в целях получения выгоды организацией.</w:t>
      </w:r>
    </w:p>
    <w:p w:rsidR="00EC7A3F" w:rsidRPr="000279A0" w:rsidRDefault="00EC7A3F" w:rsidP="003740D4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Оценка коррупционных рисков является важнейшим элементом антикоррупционной</w:t>
      </w:r>
      <w:r w:rsidR="003740D4" w:rsidRPr="000279A0">
        <w:rPr>
          <w:color w:val="000000"/>
        </w:rPr>
        <w:t xml:space="preserve"> </w:t>
      </w:r>
      <w:r w:rsidRPr="000279A0">
        <w:rPr>
          <w:color w:val="000000"/>
        </w:rPr>
        <w:t>политики. Она позволяет обеспечить соответстви</w:t>
      </w:r>
      <w:r w:rsidR="003740D4" w:rsidRPr="000279A0">
        <w:rPr>
          <w:color w:val="000000"/>
        </w:rPr>
        <w:t xml:space="preserve">е реализуемых антикоррупционных </w:t>
      </w:r>
      <w:r w:rsidRPr="000279A0">
        <w:rPr>
          <w:color w:val="000000"/>
        </w:rPr>
        <w:t>мероприятий специфике деятельности организации и ра</w:t>
      </w:r>
      <w:r w:rsidR="003740D4" w:rsidRPr="000279A0">
        <w:rPr>
          <w:color w:val="000000"/>
        </w:rPr>
        <w:t xml:space="preserve">ционально использовать ресурсы, </w:t>
      </w:r>
      <w:r w:rsidRPr="000279A0">
        <w:rPr>
          <w:color w:val="000000"/>
        </w:rPr>
        <w:t>направляемые на проведение работы по профилактике коррупции.</w:t>
      </w:r>
    </w:p>
    <w:p w:rsidR="00EC7A3F" w:rsidRPr="000279A0" w:rsidRDefault="00EC7A3F" w:rsidP="003740D4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Оценка коррупционных рисков проводится на регулярной основе. При этом возможен</w:t>
      </w:r>
      <w:r w:rsidR="003740D4" w:rsidRPr="000279A0">
        <w:rPr>
          <w:color w:val="000000"/>
        </w:rPr>
        <w:t xml:space="preserve"> </w:t>
      </w:r>
      <w:r w:rsidRPr="000279A0">
        <w:rPr>
          <w:color w:val="000000"/>
        </w:rPr>
        <w:t>следующий порядок проведения оценки коррупционных рисков:</w:t>
      </w:r>
    </w:p>
    <w:p w:rsidR="00EC7A3F" w:rsidRPr="000279A0" w:rsidRDefault="00EC7A3F" w:rsidP="003740D4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- представить деятельность организации в виде отдельных бизнес-процессов, в каждом из</w:t>
      </w:r>
      <w:r w:rsidR="003740D4" w:rsidRPr="000279A0">
        <w:rPr>
          <w:color w:val="000000"/>
        </w:rPr>
        <w:t xml:space="preserve"> </w:t>
      </w:r>
      <w:r w:rsidRPr="000279A0">
        <w:rPr>
          <w:color w:val="000000"/>
        </w:rPr>
        <w:t>которых выделить составные элементы (</w:t>
      </w:r>
      <w:proofErr w:type="spellStart"/>
      <w:r w:rsidRPr="000279A0">
        <w:rPr>
          <w:color w:val="000000"/>
        </w:rPr>
        <w:t>подпроцессы</w:t>
      </w:r>
      <w:proofErr w:type="spellEnd"/>
      <w:r w:rsidRPr="000279A0">
        <w:rPr>
          <w:color w:val="000000"/>
        </w:rPr>
        <w:t>);</w:t>
      </w:r>
    </w:p>
    <w:p w:rsidR="00EC7A3F" w:rsidRPr="000279A0" w:rsidRDefault="00EC7A3F" w:rsidP="003740D4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- выделить «критические точки» - для каждого бизнес-процесса определить те элементы</w:t>
      </w:r>
      <w:r w:rsidR="003740D4" w:rsidRPr="000279A0">
        <w:rPr>
          <w:color w:val="000000"/>
        </w:rPr>
        <w:t xml:space="preserve"> </w:t>
      </w:r>
      <w:r w:rsidRPr="000279A0">
        <w:rPr>
          <w:color w:val="000000"/>
        </w:rPr>
        <w:t>(</w:t>
      </w:r>
      <w:proofErr w:type="spellStart"/>
      <w:r w:rsidRPr="000279A0">
        <w:rPr>
          <w:color w:val="000000"/>
        </w:rPr>
        <w:t>подпроцессы</w:t>
      </w:r>
      <w:proofErr w:type="spellEnd"/>
      <w:r w:rsidRPr="000279A0">
        <w:rPr>
          <w:color w:val="000000"/>
        </w:rPr>
        <w:t>), при реализации которых наиболее вероя</w:t>
      </w:r>
      <w:r w:rsidR="003740D4" w:rsidRPr="000279A0">
        <w:rPr>
          <w:color w:val="000000"/>
        </w:rPr>
        <w:t xml:space="preserve">тно возникновение коррупционных </w:t>
      </w:r>
      <w:r w:rsidRPr="000279A0">
        <w:rPr>
          <w:color w:val="000000"/>
        </w:rPr>
        <w:t>правонарушений.</w:t>
      </w:r>
    </w:p>
    <w:p w:rsidR="00EC7A3F" w:rsidRPr="000279A0" w:rsidRDefault="00EC7A3F" w:rsidP="00727951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 xml:space="preserve">Для каждого </w:t>
      </w:r>
      <w:proofErr w:type="spellStart"/>
      <w:r w:rsidRPr="000279A0">
        <w:rPr>
          <w:color w:val="000000"/>
        </w:rPr>
        <w:t>подпроцесса</w:t>
      </w:r>
      <w:proofErr w:type="spellEnd"/>
      <w:r w:rsidRPr="000279A0">
        <w:rPr>
          <w:color w:val="000000"/>
        </w:rPr>
        <w:t>, реализация которого связана с коррупционным риском,</w:t>
      </w:r>
      <w:r w:rsidR="00727951" w:rsidRPr="000279A0">
        <w:rPr>
          <w:color w:val="000000"/>
        </w:rPr>
        <w:t xml:space="preserve"> </w:t>
      </w:r>
      <w:r w:rsidRPr="000279A0">
        <w:rPr>
          <w:color w:val="000000"/>
        </w:rPr>
        <w:t>составить описание возможных коррупционных правонарушений, включающее:</w:t>
      </w:r>
    </w:p>
    <w:p w:rsidR="00EC7A3F" w:rsidRPr="000279A0" w:rsidRDefault="00727951" w:rsidP="00727951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 xml:space="preserve">- </w:t>
      </w:r>
      <w:r w:rsidR="00EC7A3F" w:rsidRPr="000279A0">
        <w:rPr>
          <w:color w:val="000000"/>
        </w:rPr>
        <w:t xml:space="preserve">характеристику выгоды или преимущества, которое </w:t>
      </w:r>
      <w:r w:rsidRPr="000279A0">
        <w:rPr>
          <w:color w:val="000000"/>
        </w:rPr>
        <w:t xml:space="preserve">может быть получено учреждением </w:t>
      </w:r>
      <w:r w:rsidR="00EC7A3F" w:rsidRPr="000279A0">
        <w:rPr>
          <w:color w:val="000000"/>
        </w:rPr>
        <w:t>или его отдельными работниками при совершении «коррупционного правонарушения»;</w:t>
      </w:r>
    </w:p>
    <w:p w:rsidR="00EC7A3F" w:rsidRPr="000279A0" w:rsidRDefault="00727951" w:rsidP="00C80DCD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 xml:space="preserve">- </w:t>
      </w:r>
      <w:r w:rsidR="00EC7A3F" w:rsidRPr="000279A0">
        <w:rPr>
          <w:color w:val="000000"/>
        </w:rPr>
        <w:t>должности в организации, которые являются «ключевыми» для совершения</w:t>
      </w:r>
      <w:r w:rsidR="00C80DCD" w:rsidRPr="000279A0">
        <w:rPr>
          <w:color w:val="000000"/>
        </w:rPr>
        <w:t xml:space="preserve"> </w:t>
      </w:r>
      <w:r w:rsidR="00EC7A3F" w:rsidRPr="000279A0">
        <w:rPr>
          <w:color w:val="000000"/>
        </w:rPr>
        <w:t>коррупционного правонарушения - участие каких должностных лиц орг</w:t>
      </w:r>
      <w:r w:rsidR="00C80DCD" w:rsidRPr="000279A0">
        <w:rPr>
          <w:color w:val="000000"/>
        </w:rPr>
        <w:t xml:space="preserve">анизации </w:t>
      </w:r>
      <w:r w:rsidR="00EC7A3F" w:rsidRPr="000279A0">
        <w:rPr>
          <w:color w:val="000000"/>
        </w:rPr>
        <w:t>необходимо, чтобы совершение коррупционного правонарушения стало возможным;</w:t>
      </w:r>
    </w:p>
    <w:p w:rsidR="00EC7A3F" w:rsidRDefault="008A5D78" w:rsidP="008A5D78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lastRenderedPageBreak/>
        <w:t>-</w:t>
      </w:r>
      <w:r w:rsidR="00EC7A3F" w:rsidRPr="000279A0">
        <w:rPr>
          <w:color w:val="000000"/>
        </w:rPr>
        <w:t xml:space="preserve"> вероятные формы осуществления коррупционных платежей.</w:t>
      </w:r>
    </w:p>
    <w:p w:rsidR="000279A0" w:rsidRPr="000279A0" w:rsidRDefault="000279A0" w:rsidP="008A5D78">
      <w:pPr>
        <w:widowControl w:val="0"/>
        <w:autoSpaceDE w:val="0"/>
        <w:autoSpaceDN w:val="0"/>
        <w:ind w:firstLine="708"/>
        <w:jc w:val="both"/>
        <w:rPr>
          <w:color w:val="000000"/>
        </w:rPr>
      </w:pPr>
    </w:p>
    <w:p w:rsidR="00EC7A3F" w:rsidRPr="000279A0" w:rsidRDefault="00EC7A3F" w:rsidP="00A56CEB">
      <w:pPr>
        <w:widowControl w:val="0"/>
        <w:autoSpaceDE w:val="0"/>
        <w:autoSpaceDN w:val="0"/>
        <w:jc w:val="center"/>
        <w:rPr>
          <w:b/>
          <w:color w:val="000000"/>
        </w:rPr>
      </w:pPr>
      <w:r w:rsidRPr="000279A0">
        <w:rPr>
          <w:b/>
          <w:color w:val="000000"/>
        </w:rPr>
        <w:t>5. Выявление и урегулирование конфликта интересов</w:t>
      </w:r>
    </w:p>
    <w:p w:rsidR="00EC7A3F" w:rsidRPr="000279A0" w:rsidRDefault="00EC7A3F" w:rsidP="008A38F7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Своевременное выявление конфликта интересов в деятельности работников учреждения</w:t>
      </w:r>
      <w:r w:rsidR="008A38F7" w:rsidRPr="000279A0">
        <w:rPr>
          <w:color w:val="000000"/>
        </w:rPr>
        <w:t xml:space="preserve"> </w:t>
      </w:r>
      <w:r w:rsidRPr="000279A0">
        <w:rPr>
          <w:color w:val="000000"/>
        </w:rPr>
        <w:t>является одним из ключевых элементов предотвращения коррупционных правонарушений.</w:t>
      </w:r>
    </w:p>
    <w:p w:rsidR="00EC7A3F" w:rsidRPr="000279A0" w:rsidRDefault="00EC7A3F" w:rsidP="008A38F7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В основу работы по управлению конфликтом интересов в организации могут быть</w:t>
      </w:r>
      <w:r w:rsidR="008A38F7" w:rsidRPr="000279A0">
        <w:rPr>
          <w:color w:val="000000"/>
        </w:rPr>
        <w:t xml:space="preserve"> </w:t>
      </w:r>
      <w:r w:rsidRPr="000279A0">
        <w:rPr>
          <w:color w:val="000000"/>
        </w:rPr>
        <w:t>положены следующие принципы:</w:t>
      </w:r>
    </w:p>
    <w:p w:rsidR="00EC7A3F" w:rsidRPr="000279A0" w:rsidRDefault="00EC7A3F" w:rsidP="008A38F7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- обязательность раскрытия сведений о реальном или потенциальном конфликте интересов;</w:t>
      </w:r>
    </w:p>
    <w:p w:rsidR="00EC7A3F" w:rsidRPr="000279A0" w:rsidRDefault="00EC7A3F" w:rsidP="008A38F7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 xml:space="preserve">- индивидуальное рассмотрение и оценка </w:t>
      </w:r>
      <w:proofErr w:type="spellStart"/>
      <w:r w:rsidRPr="000279A0">
        <w:rPr>
          <w:color w:val="000000"/>
        </w:rPr>
        <w:t>репутационных</w:t>
      </w:r>
      <w:proofErr w:type="spellEnd"/>
      <w:r w:rsidRPr="000279A0">
        <w:rPr>
          <w:color w:val="000000"/>
        </w:rPr>
        <w:t xml:space="preserve"> рисков для организации при</w:t>
      </w:r>
      <w:r w:rsidR="008A38F7" w:rsidRPr="000279A0">
        <w:rPr>
          <w:color w:val="000000"/>
        </w:rPr>
        <w:t xml:space="preserve"> </w:t>
      </w:r>
      <w:r w:rsidRPr="000279A0">
        <w:rPr>
          <w:color w:val="000000"/>
        </w:rPr>
        <w:t>выявлении каждого конфликта интересов и его урегулирование;</w:t>
      </w:r>
    </w:p>
    <w:p w:rsidR="00EC7A3F" w:rsidRPr="000279A0" w:rsidRDefault="00EC7A3F" w:rsidP="008A38F7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- конфиденциальность процесса раскрытия сведений о конфликте интересов и процесса</w:t>
      </w:r>
      <w:r w:rsidR="008A38F7" w:rsidRPr="000279A0">
        <w:rPr>
          <w:color w:val="000000"/>
        </w:rPr>
        <w:t xml:space="preserve"> его </w:t>
      </w:r>
      <w:r w:rsidRPr="000279A0">
        <w:rPr>
          <w:color w:val="000000"/>
        </w:rPr>
        <w:t>урегулирования;</w:t>
      </w:r>
    </w:p>
    <w:p w:rsidR="00EC7A3F" w:rsidRPr="000279A0" w:rsidRDefault="00EC7A3F" w:rsidP="008A38F7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- соблюдение баланса интересов организации и работника при урегулировании конфликта</w:t>
      </w:r>
      <w:r w:rsidR="008A38F7" w:rsidRPr="000279A0">
        <w:rPr>
          <w:color w:val="000000"/>
        </w:rPr>
        <w:t xml:space="preserve"> </w:t>
      </w:r>
      <w:r w:rsidRPr="000279A0">
        <w:rPr>
          <w:color w:val="000000"/>
        </w:rPr>
        <w:t>интересов;</w:t>
      </w:r>
    </w:p>
    <w:p w:rsidR="00EC7A3F" w:rsidRPr="000279A0" w:rsidRDefault="00EC7A3F" w:rsidP="005F3AE4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- защита работника от преследования в связи с сообщением о конфликте интересов,</w:t>
      </w:r>
      <w:r w:rsidR="005F3AE4" w:rsidRPr="000279A0">
        <w:rPr>
          <w:color w:val="000000"/>
        </w:rPr>
        <w:t xml:space="preserve"> </w:t>
      </w:r>
      <w:r w:rsidRPr="000279A0">
        <w:rPr>
          <w:color w:val="000000"/>
        </w:rPr>
        <w:t>который был своевременно раскрыт работником и урегулирован (предотвращен) учреждением.</w:t>
      </w:r>
    </w:p>
    <w:p w:rsidR="00EC7A3F" w:rsidRPr="000279A0" w:rsidRDefault="00EC7A3F" w:rsidP="005F3AE4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Способы разрешения конфликта интересов:</w:t>
      </w:r>
    </w:p>
    <w:p w:rsidR="00EC7A3F" w:rsidRPr="000279A0" w:rsidRDefault="00EC7A3F" w:rsidP="00161B0D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- ограничение доступа работника к конкретной информации, которая может затрагивать</w:t>
      </w:r>
      <w:r w:rsidR="00161B0D" w:rsidRPr="000279A0">
        <w:rPr>
          <w:color w:val="000000"/>
        </w:rPr>
        <w:t xml:space="preserve"> </w:t>
      </w:r>
      <w:r w:rsidRPr="000279A0">
        <w:rPr>
          <w:color w:val="000000"/>
        </w:rPr>
        <w:t>личные интересы работника;</w:t>
      </w:r>
    </w:p>
    <w:p w:rsidR="00EC7A3F" w:rsidRPr="000279A0" w:rsidRDefault="00EC7A3F" w:rsidP="00161B0D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- добровольный отказ работника учреждения или его отстранение (постоянное или</w:t>
      </w:r>
      <w:r w:rsidR="00161B0D" w:rsidRPr="000279A0">
        <w:rPr>
          <w:color w:val="000000"/>
        </w:rPr>
        <w:t xml:space="preserve"> </w:t>
      </w:r>
      <w:r w:rsidRPr="000279A0">
        <w:rPr>
          <w:color w:val="000000"/>
        </w:rPr>
        <w:t>временное) от участия в обсуждении и процессе принят</w:t>
      </w:r>
      <w:r w:rsidR="00161B0D" w:rsidRPr="000279A0">
        <w:rPr>
          <w:color w:val="000000"/>
        </w:rPr>
        <w:t xml:space="preserve">ия решений по вопросам, которые </w:t>
      </w:r>
      <w:r w:rsidRPr="000279A0">
        <w:rPr>
          <w:color w:val="000000"/>
        </w:rPr>
        <w:t>находятся или могут оказаться под влиянием конфликта интересов;</w:t>
      </w:r>
    </w:p>
    <w:p w:rsidR="00EC7A3F" w:rsidRPr="000279A0" w:rsidRDefault="00EC7A3F" w:rsidP="00161B0D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- пересмотр и изменение функциональных обязанностей работника;</w:t>
      </w:r>
    </w:p>
    <w:p w:rsidR="00EC7A3F" w:rsidRPr="000279A0" w:rsidRDefault="00EC7A3F" w:rsidP="00161B0D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- временное отстранение работника от должности, если его личные интересы входят в</w:t>
      </w:r>
      <w:r w:rsidR="00161B0D" w:rsidRPr="000279A0">
        <w:rPr>
          <w:color w:val="000000"/>
        </w:rPr>
        <w:t xml:space="preserve"> </w:t>
      </w:r>
      <w:r w:rsidRPr="000279A0">
        <w:rPr>
          <w:color w:val="000000"/>
        </w:rPr>
        <w:t>противоречие с функциональными обязанностями;</w:t>
      </w:r>
    </w:p>
    <w:p w:rsidR="00EC7A3F" w:rsidRPr="000279A0" w:rsidRDefault="00EC7A3F" w:rsidP="00161B0D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- перевод работника на должность, предусматривающую выполнение функциональных</w:t>
      </w:r>
      <w:r w:rsidR="00161B0D" w:rsidRPr="000279A0">
        <w:rPr>
          <w:color w:val="000000"/>
        </w:rPr>
        <w:t xml:space="preserve"> </w:t>
      </w:r>
      <w:r w:rsidRPr="000279A0">
        <w:rPr>
          <w:color w:val="000000"/>
        </w:rPr>
        <w:t>обязанностей, не связанных с конфликтом интересов;</w:t>
      </w:r>
    </w:p>
    <w:p w:rsidR="00EC7A3F" w:rsidRPr="000279A0" w:rsidRDefault="00EC7A3F" w:rsidP="00161B0D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- передача работником принадлежащего ему имущества, являющегося основой</w:t>
      </w:r>
    </w:p>
    <w:p w:rsidR="00EC7A3F" w:rsidRPr="000279A0" w:rsidRDefault="00EC7A3F" w:rsidP="006A45AD">
      <w:pPr>
        <w:widowControl w:val="0"/>
        <w:autoSpaceDE w:val="0"/>
        <w:autoSpaceDN w:val="0"/>
        <w:jc w:val="both"/>
        <w:rPr>
          <w:color w:val="000000"/>
        </w:rPr>
      </w:pPr>
      <w:r w:rsidRPr="000279A0">
        <w:rPr>
          <w:color w:val="000000"/>
        </w:rPr>
        <w:t>возникновения конфликта интересов, в доверительное управление;</w:t>
      </w:r>
    </w:p>
    <w:p w:rsidR="00EC7A3F" w:rsidRPr="000279A0" w:rsidRDefault="00161B0D" w:rsidP="00161B0D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 xml:space="preserve">- </w:t>
      </w:r>
      <w:r w:rsidR="00EC7A3F" w:rsidRPr="000279A0">
        <w:rPr>
          <w:color w:val="000000"/>
        </w:rPr>
        <w:t>отказ работника от своего личного интереса, порождающего конфликт с интересами</w:t>
      </w:r>
      <w:r w:rsidRPr="000279A0">
        <w:rPr>
          <w:color w:val="000000"/>
        </w:rPr>
        <w:t xml:space="preserve"> </w:t>
      </w:r>
      <w:r w:rsidR="00EC7A3F" w:rsidRPr="000279A0">
        <w:rPr>
          <w:color w:val="000000"/>
        </w:rPr>
        <w:t>учреждения;</w:t>
      </w:r>
    </w:p>
    <w:p w:rsidR="00EC7A3F" w:rsidRPr="000279A0" w:rsidRDefault="00EC7A3F" w:rsidP="00161B0D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- увольнение работника из организации по инициативе работника;</w:t>
      </w:r>
    </w:p>
    <w:p w:rsidR="00EC7A3F" w:rsidRPr="000279A0" w:rsidRDefault="00EC7A3F" w:rsidP="00161B0D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- увольнение работника по инициативе работодателя за совершение дисциплинарного</w:t>
      </w:r>
      <w:r w:rsidR="00161B0D" w:rsidRPr="000279A0">
        <w:rPr>
          <w:color w:val="000000"/>
        </w:rPr>
        <w:t xml:space="preserve"> </w:t>
      </w:r>
      <w:r w:rsidRPr="000279A0">
        <w:rPr>
          <w:color w:val="000000"/>
        </w:rPr>
        <w:t>проступка, то есть за неисполнение или ненадлежащее ис</w:t>
      </w:r>
      <w:r w:rsidR="00161B0D" w:rsidRPr="000279A0">
        <w:rPr>
          <w:color w:val="000000"/>
        </w:rPr>
        <w:t xml:space="preserve">полнение работником по его вине </w:t>
      </w:r>
      <w:r w:rsidRPr="000279A0">
        <w:rPr>
          <w:color w:val="000000"/>
        </w:rPr>
        <w:t>возложенных на него трудовых обязанностей.</w:t>
      </w:r>
    </w:p>
    <w:p w:rsidR="00EC7A3F" w:rsidRDefault="00EC7A3F" w:rsidP="00161B0D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При разрешении имеющегося конфликта интересов следует выбрать наиболее «мягкую»</w:t>
      </w:r>
      <w:r w:rsidR="00161B0D" w:rsidRPr="000279A0">
        <w:rPr>
          <w:color w:val="000000"/>
        </w:rPr>
        <w:t xml:space="preserve"> </w:t>
      </w:r>
      <w:r w:rsidRPr="000279A0">
        <w:rPr>
          <w:color w:val="000000"/>
        </w:rPr>
        <w:t>меру урегулирования из возможных с учетом существующ</w:t>
      </w:r>
      <w:r w:rsidR="00161B0D" w:rsidRPr="000279A0">
        <w:rPr>
          <w:color w:val="000000"/>
        </w:rPr>
        <w:t xml:space="preserve">их обстоятельств. Более жесткие </w:t>
      </w:r>
      <w:r w:rsidRPr="000279A0">
        <w:rPr>
          <w:color w:val="000000"/>
        </w:rPr>
        <w:t>меры следует использовать только в случае, когда это вызвано реальной не</w:t>
      </w:r>
      <w:r w:rsidR="00161B0D" w:rsidRPr="000279A0">
        <w:rPr>
          <w:color w:val="000000"/>
        </w:rPr>
        <w:t xml:space="preserve">обходимостью или в </w:t>
      </w:r>
      <w:r w:rsidRPr="000279A0">
        <w:rPr>
          <w:color w:val="000000"/>
        </w:rPr>
        <w:t>случае, если более «мягкие» меры оказались недостат</w:t>
      </w:r>
      <w:r w:rsidR="00161B0D" w:rsidRPr="000279A0">
        <w:rPr>
          <w:color w:val="000000"/>
        </w:rPr>
        <w:t xml:space="preserve">очно эффективными. При принятии </w:t>
      </w:r>
      <w:r w:rsidRPr="000279A0">
        <w:rPr>
          <w:color w:val="000000"/>
        </w:rPr>
        <w:t>решения о выборе конкретного метода разрешения конф</w:t>
      </w:r>
      <w:r w:rsidR="00161B0D" w:rsidRPr="000279A0">
        <w:rPr>
          <w:color w:val="000000"/>
        </w:rPr>
        <w:t xml:space="preserve">ликта интересов важно учитывать </w:t>
      </w:r>
      <w:r w:rsidRPr="000279A0">
        <w:rPr>
          <w:color w:val="000000"/>
        </w:rPr>
        <w:t>значимость личного интереса работника и вероятность того, что этот личн</w:t>
      </w:r>
      <w:r w:rsidR="00161B0D" w:rsidRPr="000279A0">
        <w:rPr>
          <w:color w:val="000000"/>
        </w:rPr>
        <w:t xml:space="preserve">ый интерес будет </w:t>
      </w:r>
      <w:r w:rsidRPr="000279A0">
        <w:rPr>
          <w:color w:val="000000"/>
        </w:rPr>
        <w:t>реализован в ущерб интересам организации.</w:t>
      </w:r>
    </w:p>
    <w:p w:rsidR="000279A0" w:rsidRPr="000279A0" w:rsidRDefault="000279A0" w:rsidP="00161B0D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bookmarkStart w:id="0" w:name="_GoBack"/>
      <w:bookmarkEnd w:id="0"/>
    </w:p>
    <w:p w:rsidR="00EC7A3F" w:rsidRPr="000279A0" w:rsidRDefault="00EC7A3F" w:rsidP="00A56CEB">
      <w:pPr>
        <w:widowControl w:val="0"/>
        <w:autoSpaceDE w:val="0"/>
        <w:autoSpaceDN w:val="0"/>
        <w:jc w:val="center"/>
        <w:rPr>
          <w:b/>
          <w:color w:val="000000"/>
        </w:rPr>
      </w:pPr>
      <w:r w:rsidRPr="000279A0">
        <w:rPr>
          <w:b/>
          <w:color w:val="000000"/>
        </w:rPr>
        <w:t>6. Внедрение стандартов поведения работников организации</w:t>
      </w:r>
    </w:p>
    <w:p w:rsidR="00EC7A3F" w:rsidRPr="000279A0" w:rsidRDefault="00EC7A3F" w:rsidP="004B7AC6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Важным элементом работы по предупреждению коррупции является внедрение</w:t>
      </w:r>
      <w:r w:rsidR="004B7AC6" w:rsidRPr="000279A0">
        <w:rPr>
          <w:color w:val="000000"/>
        </w:rPr>
        <w:t xml:space="preserve"> </w:t>
      </w:r>
      <w:r w:rsidRPr="000279A0">
        <w:rPr>
          <w:color w:val="000000"/>
        </w:rPr>
        <w:t>антикоррупционных стандартов поведения работников в корпоративную кул</w:t>
      </w:r>
      <w:r w:rsidR="004B7AC6" w:rsidRPr="000279A0">
        <w:rPr>
          <w:color w:val="000000"/>
        </w:rPr>
        <w:t xml:space="preserve">ьтуру </w:t>
      </w:r>
      <w:r w:rsidRPr="000279A0">
        <w:rPr>
          <w:color w:val="000000"/>
        </w:rPr>
        <w:t>организации. В этих целях организации разрабатывает и прин</w:t>
      </w:r>
      <w:r w:rsidR="004B7AC6" w:rsidRPr="000279A0">
        <w:rPr>
          <w:color w:val="000000"/>
        </w:rPr>
        <w:t xml:space="preserve">имает кодекс этики и служебного </w:t>
      </w:r>
      <w:r w:rsidRPr="000279A0">
        <w:rPr>
          <w:color w:val="000000"/>
        </w:rPr>
        <w:t>поведения работников организации. При этом следует иметь</w:t>
      </w:r>
      <w:r w:rsidR="004B7AC6" w:rsidRPr="000279A0">
        <w:rPr>
          <w:color w:val="000000"/>
        </w:rPr>
        <w:t xml:space="preserve"> в виду, что такой кодекс имеет </w:t>
      </w:r>
      <w:r w:rsidRPr="000279A0">
        <w:rPr>
          <w:color w:val="000000"/>
        </w:rPr>
        <w:t>более широкий спектр действия, чем регулирование вопрос</w:t>
      </w:r>
      <w:r w:rsidR="004B7AC6" w:rsidRPr="000279A0">
        <w:rPr>
          <w:color w:val="000000"/>
        </w:rPr>
        <w:t xml:space="preserve">ов, связанных непосредственно с </w:t>
      </w:r>
      <w:r w:rsidRPr="000279A0">
        <w:rPr>
          <w:color w:val="000000"/>
        </w:rPr>
        <w:t xml:space="preserve">запретом совершения коррупционных правонарушений. Как </w:t>
      </w:r>
      <w:proofErr w:type="gramStart"/>
      <w:r w:rsidRPr="000279A0">
        <w:rPr>
          <w:color w:val="000000"/>
        </w:rPr>
        <w:t>п</w:t>
      </w:r>
      <w:r w:rsidR="004B7AC6" w:rsidRPr="000279A0">
        <w:rPr>
          <w:color w:val="000000"/>
        </w:rPr>
        <w:t>равило</w:t>
      </w:r>
      <w:proofErr w:type="gramEnd"/>
      <w:r w:rsidR="004B7AC6" w:rsidRPr="000279A0">
        <w:rPr>
          <w:color w:val="000000"/>
        </w:rPr>
        <w:t xml:space="preserve"> кодекс устанавливает ряд </w:t>
      </w:r>
      <w:r w:rsidRPr="000279A0">
        <w:rPr>
          <w:color w:val="000000"/>
        </w:rPr>
        <w:t>правил и стандартов поведения работников, затрагивающих общую этику деловых отноше</w:t>
      </w:r>
      <w:r w:rsidR="004B7AC6" w:rsidRPr="000279A0">
        <w:rPr>
          <w:color w:val="000000"/>
        </w:rPr>
        <w:t xml:space="preserve">ний </w:t>
      </w:r>
      <w:r w:rsidRPr="000279A0">
        <w:rPr>
          <w:color w:val="000000"/>
        </w:rPr>
        <w:t>и направленных на формирование этичного, добросовестного поведения работников и</w:t>
      </w:r>
    </w:p>
    <w:p w:rsidR="00EC7A3F" w:rsidRPr="000279A0" w:rsidRDefault="00EC7A3F" w:rsidP="006A45AD">
      <w:pPr>
        <w:widowControl w:val="0"/>
        <w:autoSpaceDE w:val="0"/>
        <w:autoSpaceDN w:val="0"/>
        <w:jc w:val="both"/>
        <w:rPr>
          <w:color w:val="000000"/>
        </w:rPr>
      </w:pPr>
      <w:r w:rsidRPr="000279A0">
        <w:rPr>
          <w:color w:val="000000"/>
        </w:rPr>
        <w:t>организации в целом.</w:t>
      </w:r>
    </w:p>
    <w:p w:rsidR="00EA504F" w:rsidRPr="000279A0" w:rsidRDefault="00EA504F" w:rsidP="00EA504F">
      <w:pPr>
        <w:widowControl w:val="0"/>
        <w:autoSpaceDE w:val="0"/>
        <w:autoSpaceDN w:val="0"/>
        <w:jc w:val="center"/>
        <w:rPr>
          <w:b/>
          <w:color w:val="000000"/>
        </w:rPr>
      </w:pPr>
    </w:p>
    <w:p w:rsidR="00EC7A3F" w:rsidRPr="000279A0" w:rsidRDefault="00EC7A3F" w:rsidP="00EA504F">
      <w:pPr>
        <w:widowControl w:val="0"/>
        <w:autoSpaceDE w:val="0"/>
        <w:autoSpaceDN w:val="0"/>
        <w:jc w:val="center"/>
        <w:rPr>
          <w:b/>
          <w:color w:val="000000"/>
        </w:rPr>
      </w:pPr>
      <w:r w:rsidRPr="000279A0">
        <w:rPr>
          <w:b/>
          <w:color w:val="000000"/>
        </w:rPr>
        <w:t>7. Консультирование и обучение работников организации</w:t>
      </w:r>
    </w:p>
    <w:p w:rsidR="00EC7A3F" w:rsidRPr="000279A0" w:rsidRDefault="00EC7A3F" w:rsidP="00C16139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 xml:space="preserve">При организации </w:t>
      </w:r>
      <w:proofErr w:type="gramStart"/>
      <w:r w:rsidRPr="000279A0">
        <w:rPr>
          <w:color w:val="000000"/>
        </w:rPr>
        <w:t>обучения работников по вопросам</w:t>
      </w:r>
      <w:proofErr w:type="gramEnd"/>
      <w:r w:rsidR="00C16139" w:rsidRPr="000279A0">
        <w:rPr>
          <w:color w:val="000000"/>
        </w:rPr>
        <w:t xml:space="preserve"> профилактики и противодействия </w:t>
      </w:r>
      <w:r w:rsidRPr="000279A0">
        <w:rPr>
          <w:color w:val="000000"/>
        </w:rPr>
        <w:t>коррупции необходимо учитывать цели и задачи обу</w:t>
      </w:r>
      <w:r w:rsidR="00C16139" w:rsidRPr="000279A0">
        <w:rPr>
          <w:color w:val="000000"/>
        </w:rPr>
        <w:t xml:space="preserve">чения, категорию обучаемых, вид </w:t>
      </w:r>
      <w:r w:rsidRPr="000279A0">
        <w:rPr>
          <w:color w:val="000000"/>
        </w:rPr>
        <w:t>обучения в зависимости от времени его проведения.</w:t>
      </w:r>
    </w:p>
    <w:p w:rsidR="00EC7A3F" w:rsidRPr="000279A0" w:rsidRDefault="00EC7A3F" w:rsidP="00C16139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Цели и задачи обучения определяют тематику и форму занятий. Обучение может, в</w:t>
      </w:r>
      <w:r w:rsidR="00C16139" w:rsidRPr="000279A0">
        <w:rPr>
          <w:color w:val="000000"/>
        </w:rPr>
        <w:t xml:space="preserve"> </w:t>
      </w:r>
      <w:r w:rsidRPr="000279A0">
        <w:rPr>
          <w:color w:val="000000"/>
        </w:rPr>
        <w:t>частности, проводится по следующей тематике:</w:t>
      </w:r>
    </w:p>
    <w:p w:rsidR="00EC7A3F" w:rsidRPr="000279A0" w:rsidRDefault="00EC7A3F" w:rsidP="00C16139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- юридическая ответственность за совершение коррупционных правонарушений;</w:t>
      </w:r>
    </w:p>
    <w:p w:rsidR="00EC7A3F" w:rsidRPr="000279A0" w:rsidRDefault="00EC7A3F" w:rsidP="00C16139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- ознакомление с требованиями законодательства и внутренними документами организации</w:t>
      </w:r>
      <w:r w:rsidR="00C16139" w:rsidRPr="000279A0">
        <w:rPr>
          <w:color w:val="000000"/>
        </w:rPr>
        <w:t xml:space="preserve"> </w:t>
      </w:r>
      <w:r w:rsidRPr="000279A0">
        <w:rPr>
          <w:color w:val="000000"/>
        </w:rPr>
        <w:t>по вопросам противодействия коррупции и порядк</w:t>
      </w:r>
      <w:r w:rsidR="00C16139" w:rsidRPr="000279A0">
        <w:rPr>
          <w:color w:val="000000"/>
        </w:rPr>
        <w:t xml:space="preserve">ом их применения в деятельности </w:t>
      </w:r>
      <w:r w:rsidRPr="000279A0">
        <w:rPr>
          <w:color w:val="000000"/>
        </w:rPr>
        <w:t>организации;</w:t>
      </w:r>
    </w:p>
    <w:p w:rsidR="00EC7A3F" w:rsidRPr="000279A0" w:rsidRDefault="00EC7A3F" w:rsidP="00C16139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- выявление и разрешение конфликта интересов при выполнении трудовых обязанностей;</w:t>
      </w:r>
    </w:p>
    <w:p w:rsidR="00EC7A3F" w:rsidRPr="000279A0" w:rsidRDefault="00EC7A3F" w:rsidP="00C16139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- поведение в ситуациях коррупционного риска, в частности в случаях вымогательства</w:t>
      </w:r>
      <w:r w:rsidR="00C16139" w:rsidRPr="000279A0">
        <w:rPr>
          <w:color w:val="000000"/>
        </w:rPr>
        <w:t xml:space="preserve"> </w:t>
      </w:r>
      <w:r w:rsidRPr="000279A0">
        <w:rPr>
          <w:color w:val="000000"/>
        </w:rPr>
        <w:t>взятки со стороны должностных лиц государственных и муниципальных, иных организаций;</w:t>
      </w:r>
    </w:p>
    <w:p w:rsidR="00EC7A3F" w:rsidRPr="000279A0" w:rsidRDefault="00EC7A3F" w:rsidP="00C16139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- взаимодействие с правоохранительными органами по вопросам профилактики и</w:t>
      </w:r>
      <w:r w:rsidR="00C16139" w:rsidRPr="000279A0">
        <w:rPr>
          <w:color w:val="000000"/>
        </w:rPr>
        <w:t xml:space="preserve"> </w:t>
      </w:r>
      <w:r w:rsidRPr="000279A0">
        <w:rPr>
          <w:color w:val="000000"/>
        </w:rPr>
        <w:t>противодействия коррупции.</w:t>
      </w:r>
    </w:p>
    <w:p w:rsidR="00EC7A3F" w:rsidRPr="000279A0" w:rsidRDefault="00EC7A3F" w:rsidP="00C16139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Консультирование по вопросам противодействия коррупции осуществляется должностным</w:t>
      </w:r>
      <w:r w:rsidR="00C16139" w:rsidRPr="000279A0">
        <w:rPr>
          <w:color w:val="000000"/>
        </w:rPr>
        <w:t xml:space="preserve"> </w:t>
      </w:r>
      <w:r w:rsidRPr="000279A0">
        <w:rPr>
          <w:color w:val="000000"/>
        </w:rPr>
        <w:t>лицом, ответственным за противодействие коррупц</w:t>
      </w:r>
      <w:r w:rsidR="00C16139" w:rsidRPr="000279A0">
        <w:rPr>
          <w:color w:val="000000"/>
        </w:rPr>
        <w:t xml:space="preserve">ии. Консультирование по частным </w:t>
      </w:r>
      <w:r w:rsidRPr="000279A0">
        <w:rPr>
          <w:color w:val="000000"/>
        </w:rPr>
        <w:t>вопросам противодействия коррупции и урегулирования ко</w:t>
      </w:r>
      <w:r w:rsidR="00C16139" w:rsidRPr="000279A0">
        <w:rPr>
          <w:color w:val="000000"/>
        </w:rPr>
        <w:t xml:space="preserve">нфликта интересов рекомендуется </w:t>
      </w:r>
      <w:r w:rsidRPr="000279A0">
        <w:rPr>
          <w:color w:val="000000"/>
        </w:rPr>
        <w:t>проводить в конфиденциальном порядке.</w:t>
      </w:r>
    </w:p>
    <w:p w:rsidR="00A50A5F" w:rsidRPr="000279A0" w:rsidRDefault="00A50A5F" w:rsidP="00A50A5F">
      <w:pPr>
        <w:widowControl w:val="0"/>
        <w:autoSpaceDE w:val="0"/>
        <w:autoSpaceDN w:val="0"/>
        <w:jc w:val="center"/>
        <w:rPr>
          <w:b/>
          <w:color w:val="000000"/>
        </w:rPr>
      </w:pPr>
    </w:p>
    <w:p w:rsidR="00EC7A3F" w:rsidRPr="000279A0" w:rsidRDefault="00EC7A3F" w:rsidP="00A50A5F">
      <w:pPr>
        <w:widowControl w:val="0"/>
        <w:autoSpaceDE w:val="0"/>
        <w:autoSpaceDN w:val="0"/>
        <w:jc w:val="center"/>
        <w:rPr>
          <w:b/>
          <w:color w:val="000000"/>
        </w:rPr>
      </w:pPr>
      <w:r w:rsidRPr="000279A0">
        <w:rPr>
          <w:b/>
          <w:color w:val="000000"/>
        </w:rPr>
        <w:t>8.Принятие мер по предупреждению коррупции при взаимодейств</w:t>
      </w:r>
      <w:r w:rsidR="00A50A5F" w:rsidRPr="000279A0">
        <w:rPr>
          <w:b/>
          <w:color w:val="000000"/>
        </w:rPr>
        <w:t xml:space="preserve">ии с </w:t>
      </w:r>
      <w:proofErr w:type="gramStart"/>
      <w:r w:rsidR="00A50A5F" w:rsidRPr="000279A0">
        <w:rPr>
          <w:b/>
          <w:color w:val="000000"/>
        </w:rPr>
        <w:t>организациями-контрагентам</w:t>
      </w:r>
      <w:proofErr w:type="gramEnd"/>
    </w:p>
    <w:p w:rsidR="00EC7A3F" w:rsidRPr="000279A0" w:rsidRDefault="00EC7A3F" w:rsidP="002B4BE1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Антикоррупционная работа, осуществляемая при взаимодействии с организациями</w:t>
      </w:r>
      <w:r w:rsidR="00A50A5F" w:rsidRPr="000279A0">
        <w:rPr>
          <w:color w:val="000000"/>
        </w:rPr>
        <w:t>-</w:t>
      </w:r>
      <w:r w:rsidRPr="000279A0">
        <w:rPr>
          <w:color w:val="000000"/>
        </w:rPr>
        <w:t>контрагентами, заключается в установлении и сохранении деловых отношений с теми</w:t>
      </w:r>
      <w:r w:rsidR="002B4BE1" w:rsidRPr="000279A0">
        <w:rPr>
          <w:color w:val="000000"/>
        </w:rPr>
        <w:t xml:space="preserve"> </w:t>
      </w:r>
      <w:r w:rsidRPr="000279A0">
        <w:rPr>
          <w:color w:val="000000"/>
        </w:rPr>
        <w:t>организациями, которые ведут деловые отношения в д</w:t>
      </w:r>
      <w:r w:rsidR="002B4BE1" w:rsidRPr="000279A0">
        <w:rPr>
          <w:color w:val="000000"/>
        </w:rPr>
        <w:t xml:space="preserve">обросовестной и честной манере, </w:t>
      </w:r>
      <w:r w:rsidRPr="000279A0">
        <w:rPr>
          <w:color w:val="000000"/>
        </w:rPr>
        <w:t>заботятся о собственной репутации, демонстрируют поддерж</w:t>
      </w:r>
      <w:r w:rsidR="002B4BE1" w:rsidRPr="000279A0">
        <w:rPr>
          <w:color w:val="000000"/>
        </w:rPr>
        <w:t xml:space="preserve">ку высоким этическим стандартам </w:t>
      </w:r>
      <w:r w:rsidRPr="000279A0">
        <w:rPr>
          <w:color w:val="000000"/>
        </w:rPr>
        <w:t>при ведении бизнеса, реализуют собственные меры по противодействию коррупции, участвуют</w:t>
      </w:r>
      <w:r w:rsidR="002B4BE1" w:rsidRPr="000279A0">
        <w:rPr>
          <w:color w:val="000000"/>
        </w:rPr>
        <w:t xml:space="preserve"> </w:t>
      </w:r>
      <w:r w:rsidRPr="000279A0">
        <w:rPr>
          <w:color w:val="000000"/>
        </w:rPr>
        <w:t>в коллективных антикоррупционных инициативах. В этом случае организации необходи</w:t>
      </w:r>
      <w:r w:rsidR="002B4BE1" w:rsidRPr="000279A0">
        <w:rPr>
          <w:color w:val="000000"/>
        </w:rPr>
        <w:t xml:space="preserve">мо </w:t>
      </w:r>
      <w:r w:rsidRPr="000279A0">
        <w:rPr>
          <w:color w:val="000000"/>
        </w:rPr>
        <w:t xml:space="preserve">внедрять специальные процедуры проверки контрагентов в </w:t>
      </w:r>
      <w:r w:rsidR="002B4BE1" w:rsidRPr="000279A0">
        <w:rPr>
          <w:color w:val="000000"/>
        </w:rPr>
        <w:t xml:space="preserve">целях снижения риска вовлечения </w:t>
      </w:r>
      <w:r w:rsidRPr="000279A0">
        <w:rPr>
          <w:color w:val="000000"/>
        </w:rPr>
        <w:t>организации в коррупционную деятельность и иные н</w:t>
      </w:r>
      <w:r w:rsidR="002B4BE1" w:rsidRPr="000279A0">
        <w:rPr>
          <w:color w:val="000000"/>
        </w:rPr>
        <w:t xml:space="preserve">едобросовестные практики в ходе </w:t>
      </w:r>
      <w:r w:rsidRPr="000279A0">
        <w:rPr>
          <w:color w:val="000000"/>
        </w:rPr>
        <w:t>отношений с контрагентами. В самой простой форме такая проверка может представлять со</w:t>
      </w:r>
      <w:r w:rsidR="002B4BE1" w:rsidRPr="000279A0">
        <w:rPr>
          <w:color w:val="000000"/>
        </w:rPr>
        <w:t xml:space="preserve">бой </w:t>
      </w:r>
      <w:r w:rsidRPr="000279A0">
        <w:rPr>
          <w:color w:val="000000"/>
        </w:rPr>
        <w:t>сбор и анализ находящихся в открытом доступе сведений о потенциальных организациях</w:t>
      </w:r>
      <w:r w:rsidR="00A50A5F" w:rsidRPr="000279A0">
        <w:rPr>
          <w:color w:val="000000"/>
        </w:rPr>
        <w:t>-</w:t>
      </w:r>
      <w:r w:rsidRPr="000279A0">
        <w:rPr>
          <w:color w:val="000000"/>
        </w:rPr>
        <w:t>контрагентах: их репутации в деловых кругах, длительности д</w:t>
      </w:r>
      <w:r w:rsidR="002B4BE1" w:rsidRPr="000279A0">
        <w:rPr>
          <w:color w:val="000000"/>
        </w:rPr>
        <w:t xml:space="preserve">еятельности на рынке, участия в </w:t>
      </w:r>
      <w:r w:rsidRPr="000279A0">
        <w:rPr>
          <w:color w:val="000000"/>
        </w:rPr>
        <w:t>коррупционных скандалах и т.п.</w:t>
      </w:r>
    </w:p>
    <w:p w:rsidR="00A50A5F" w:rsidRPr="000279A0" w:rsidRDefault="00A50A5F" w:rsidP="00DB6828">
      <w:pPr>
        <w:widowControl w:val="0"/>
        <w:autoSpaceDE w:val="0"/>
        <w:autoSpaceDN w:val="0"/>
        <w:rPr>
          <w:b/>
          <w:color w:val="000000"/>
        </w:rPr>
      </w:pPr>
    </w:p>
    <w:p w:rsidR="00A50A5F" w:rsidRPr="000279A0" w:rsidRDefault="00EC7A3F" w:rsidP="00A50A5F">
      <w:pPr>
        <w:widowControl w:val="0"/>
        <w:autoSpaceDE w:val="0"/>
        <w:autoSpaceDN w:val="0"/>
        <w:jc w:val="center"/>
        <w:rPr>
          <w:b/>
          <w:color w:val="000000"/>
        </w:rPr>
      </w:pPr>
      <w:r w:rsidRPr="000279A0">
        <w:rPr>
          <w:b/>
          <w:color w:val="000000"/>
        </w:rPr>
        <w:t xml:space="preserve">9. Сотрудничество с правоохранительными органами </w:t>
      </w:r>
    </w:p>
    <w:p w:rsidR="00EC7A3F" w:rsidRPr="000279A0" w:rsidRDefault="00EC7A3F" w:rsidP="00A50A5F">
      <w:pPr>
        <w:widowControl w:val="0"/>
        <w:autoSpaceDE w:val="0"/>
        <w:autoSpaceDN w:val="0"/>
        <w:jc w:val="center"/>
        <w:rPr>
          <w:b/>
          <w:color w:val="000000"/>
        </w:rPr>
      </w:pPr>
      <w:r w:rsidRPr="000279A0">
        <w:rPr>
          <w:b/>
          <w:color w:val="000000"/>
        </w:rPr>
        <w:t>в сфере противодействия</w:t>
      </w:r>
      <w:r w:rsidR="00A50A5F" w:rsidRPr="000279A0">
        <w:rPr>
          <w:b/>
          <w:color w:val="000000"/>
        </w:rPr>
        <w:t xml:space="preserve"> </w:t>
      </w:r>
      <w:r w:rsidRPr="000279A0">
        <w:rPr>
          <w:b/>
          <w:color w:val="000000"/>
        </w:rPr>
        <w:t>коррупции</w:t>
      </w:r>
    </w:p>
    <w:p w:rsidR="00EC7A3F" w:rsidRPr="000279A0" w:rsidRDefault="00EC7A3F" w:rsidP="001530A2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Сотрудничество с правоохранительными органами также может проявляться в форме:</w:t>
      </w:r>
    </w:p>
    <w:p w:rsidR="00EC7A3F" w:rsidRPr="000279A0" w:rsidRDefault="00EC7A3F" w:rsidP="001530A2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- оказания содействия уполномоченным представителям контрольно-надзорных и</w:t>
      </w:r>
      <w:r w:rsidR="001530A2" w:rsidRPr="000279A0">
        <w:rPr>
          <w:color w:val="000000"/>
        </w:rPr>
        <w:t xml:space="preserve"> </w:t>
      </w:r>
      <w:r w:rsidRPr="000279A0">
        <w:rPr>
          <w:color w:val="000000"/>
        </w:rPr>
        <w:t>правоохранительных органов при проведении ими инспекционных проверо</w:t>
      </w:r>
      <w:r w:rsidR="001530A2" w:rsidRPr="000279A0">
        <w:rPr>
          <w:color w:val="000000"/>
        </w:rPr>
        <w:t xml:space="preserve">к деятельности </w:t>
      </w:r>
      <w:r w:rsidRPr="000279A0">
        <w:rPr>
          <w:color w:val="000000"/>
        </w:rPr>
        <w:t>организации по вопросам предупреждения и противодействия коррупции;</w:t>
      </w:r>
    </w:p>
    <w:p w:rsidR="00EC7A3F" w:rsidRPr="000279A0" w:rsidRDefault="00EC7A3F" w:rsidP="001530A2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- оказания содействия уполномоченным представителям правоохранительных органов при</w:t>
      </w:r>
      <w:r w:rsidR="001530A2" w:rsidRPr="000279A0">
        <w:rPr>
          <w:color w:val="000000"/>
        </w:rPr>
        <w:t xml:space="preserve"> </w:t>
      </w:r>
      <w:r w:rsidRPr="000279A0">
        <w:rPr>
          <w:color w:val="000000"/>
        </w:rPr>
        <w:t>проведении мероприятий по пресечению или расследованию коррупционных преступлений.</w:t>
      </w:r>
    </w:p>
    <w:p w:rsidR="00EC7A3F" w:rsidRPr="000279A0" w:rsidRDefault="00EC7A3F" w:rsidP="001530A2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Руководству организац</w:t>
      </w:r>
      <w:proofErr w:type="gramStart"/>
      <w:r w:rsidRPr="000279A0">
        <w:rPr>
          <w:color w:val="000000"/>
        </w:rPr>
        <w:t>ии и ее</w:t>
      </w:r>
      <w:proofErr w:type="gramEnd"/>
      <w:r w:rsidRPr="000279A0">
        <w:rPr>
          <w:color w:val="000000"/>
        </w:rPr>
        <w:t xml:space="preserve"> сотрудникам следует оказывать поддержку в выявлении и</w:t>
      </w:r>
      <w:r w:rsidR="001530A2" w:rsidRPr="000279A0">
        <w:rPr>
          <w:color w:val="000000"/>
        </w:rPr>
        <w:t xml:space="preserve"> </w:t>
      </w:r>
      <w:r w:rsidRPr="000279A0">
        <w:rPr>
          <w:color w:val="000000"/>
        </w:rPr>
        <w:t xml:space="preserve">расследовании правоохранительными органами </w:t>
      </w:r>
      <w:r w:rsidR="001530A2" w:rsidRPr="000279A0">
        <w:rPr>
          <w:color w:val="000000"/>
        </w:rPr>
        <w:t xml:space="preserve">фактов коррупции, предпринимать </w:t>
      </w:r>
      <w:r w:rsidRPr="000279A0">
        <w:rPr>
          <w:color w:val="000000"/>
        </w:rPr>
        <w:t>необходимые меры по сохранению и передаче в правоох</w:t>
      </w:r>
      <w:r w:rsidR="001530A2" w:rsidRPr="000279A0">
        <w:rPr>
          <w:color w:val="000000"/>
        </w:rPr>
        <w:t xml:space="preserve">ранительные органы документов и </w:t>
      </w:r>
      <w:r w:rsidRPr="000279A0">
        <w:rPr>
          <w:color w:val="000000"/>
        </w:rPr>
        <w:t xml:space="preserve">информации, содержащей данные о коррупционных </w:t>
      </w:r>
      <w:r w:rsidR="001530A2" w:rsidRPr="000279A0">
        <w:rPr>
          <w:color w:val="000000"/>
        </w:rPr>
        <w:t xml:space="preserve">правонарушениях. При подготовке </w:t>
      </w:r>
      <w:r w:rsidRPr="000279A0">
        <w:rPr>
          <w:color w:val="000000"/>
        </w:rPr>
        <w:t>заявительных материалов и ответов на запросы правоохра</w:t>
      </w:r>
      <w:r w:rsidR="001530A2" w:rsidRPr="000279A0">
        <w:rPr>
          <w:color w:val="000000"/>
        </w:rPr>
        <w:t xml:space="preserve">нительных органов рекомендуется </w:t>
      </w:r>
      <w:r w:rsidRPr="000279A0">
        <w:rPr>
          <w:color w:val="000000"/>
        </w:rPr>
        <w:t>привлекать к данной работе специалистов в соответствующей области права.</w:t>
      </w:r>
    </w:p>
    <w:p w:rsidR="00455CE0" w:rsidRPr="000279A0" w:rsidRDefault="00EC7A3F" w:rsidP="001530A2">
      <w:pPr>
        <w:widowControl w:val="0"/>
        <w:autoSpaceDE w:val="0"/>
        <w:autoSpaceDN w:val="0"/>
        <w:ind w:firstLine="708"/>
        <w:jc w:val="both"/>
        <w:rPr>
          <w:color w:val="000000"/>
        </w:rPr>
      </w:pPr>
      <w:r w:rsidRPr="000279A0">
        <w:rPr>
          <w:color w:val="000000"/>
        </w:rPr>
        <w:t>Руководство и сотрудники не должны допускать вмешательства в выполнение служебных</w:t>
      </w:r>
      <w:r w:rsidR="001530A2" w:rsidRPr="000279A0">
        <w:rPr>
          <w:color w:val="000000"/>
        </w:rPr>
        <w:t xml:space="preserve"> </w:t>
      </w:r>
      <w:r w:rsidRPr="000279A0">
        <w:rPr>
          <w:color w:val="000000"/>
        </w:rPr>
        <w:t>обязанностей должностными лицами судебных или правоохранительных органов</w:t>
      </w:r>
      <w:r w:rsidR="001530A2" w:rsidRPr="000279A0">
        <w:rPr>
          <w:color w:val="000000"/>
        </w:rPr>
        <w:t>.</w:t>
      </w:r>
    </w:p>
    <w:sectPr w:rsidR="00455CE0" w:rsidRPr="000279A0" w:rsidSect="000279A0">
      <w:pgSz w:w="11906" w:h="16838"/>
      <w:pgMar w:top="89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55C" w:rsidRDefault="0045155C" w:rsidP="00DC0CD3">
      <w:r>
        <w:separator/>
      </w:r>
    </w:p>
  </w:endnote>
  <w:endnote w:type="continuationSeparator" w:id="0">
    <w:p w:rsidR="0045155C" w:rsidRDefault="0045155C" w:rsidP="00DC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altName w:val="Times New Roman"/>
    <w:panose1 w:val="00000000000000000000"/>
    <w:charset w:val="CC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55C" w:rsidRDefault="0045155C" w:rsidP="00DC0CD3">
      <w:r>
        <w:separator/>
      </w:r>
    </w:p>
  </w:footnote>
  <w:footnote w:type="continuationSeparator" w:id="0">
    <w:p w:rsidR="0045155C" w:rsidRDefault="0045155C" w:rsidP="00DC0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302"/>
    <w:rsid w:val="00011071"/>
    <w:rsid w:val="000279A0"/>
    <w:rsid w:val="00056084"/>
    <w:rsid w:val="00087BC8"/>
    <w:rsid w:val="000A6C8A"/>
    <w:rsid w:val="000C1B1C"/>
    <w:rsid w:val="000E7917"/>
    <w:rsid w:val="00107F6C"/>
    <w:rsid w:val="001334FE"/>
    <w:rsid w:val="00146402"/>
    <w:rsid w:val="001530A2"/>
    <w:rsid w:val="00161B0D"/>
    <w:rsid w:val="001E607F"/>
    <w:rsid w:val="002634F8"/>
    <w:rsid w:val="0026594D"/>
    <w:rsid w:val="002918B5"/>
    <w:rsid w:val="002A39D9"/>
    <w:rsid w:val="002A4389"/>
    <w:rsid w:val="002B4BE1"/>
    <w:rsid w:val="002B70BA"/>
    <w:rsid w:val="002D3F7B"/>
    <w:rsid w:val="002F09CF"/>
    <w:rsid w:val="003454AA"/>
    <w:rsid w:val="00367244"/>
    <w:rsid w:val="003740D4"/>
    <w:rsid w:val="003748E0"/>
    <w:rsid w:val="003E1BEB"/>
    <w:rsid w:val="003F503E"/>
    <w:rsid w:val="004027BB"/>
    <w:rsid w:val="00410035"/>
    <w:rsid w:val="004227B6"/>
    <w:rsid w:val="0043375F"/>
    <w:rsid w:val="0045155C"/>
    <w:rsid w:val="00455CE0"/>
    <w:rsid w:val="00455CEE"/>
    <w:rsid w:val="004947E2"/>
    <w:rsid w:val="00495052"/>
    <w:rsid w:val="004A233B"/>
    <w:rsid w:val="004A79AD"/>
    <w:rsid w:val="004B7AC6"/>
    <w:rsid w:val="00503F11"/>
    <w:rsid w:val="00525A3D"/>
    <w:rsid w:val="00551B90"/>
    <w:rsid w:val="005554A5"/>
    <w:rsid w:val="00564D4D"/>
    <w:rsid w:val="00574341"/>
    <w:rsid w:val="005759CC"/>
    <w:rsid w:val="00597263"/>
    <w:rsid w:val="005D595D"/>
    <w:rsid w:val="005F3AE4"/>
    <w:rsid w:val="005F648D"/>
    <w:rsid w:val="00606814"/>
    <w:rsid w:val="00607239"/>
    <w:rsid w:val="0064741B"/>
    <w:rsid w:val="00682EA1"/>
    <w:rsid w:val="006A45AD"/>
    <w:rsid w:val="006C218C"/>
    <w:rsid w:val="006F385B"/>
    <w:rsid w:val="00703A61"/>
    <w:rsid w:val="00716106"/>
    <w:rsid w:val="00727951"/>
    <w:rsid w:val="00764B75"/>
    <w:rsid w:val="00766F07"/>
    <w:rsid w:val="00783318"/>
    <w:rsid w:val="007922B8"/>
    <w:rsid w:val="007945A9"/>
    <w:rsid w:val="007965AF"/>
    <w:rsid w:val="007B2E68"/>
    <w:rsid w:val="007C3342"/>
    <w:rsid w:val="007C4168"/>
    <w:rsid w:val="007E69B0"/>
    <w:rsid w:val="007F6FAB"/>
    <w:rsid w:val="00807302"/>
    <w:rsid w:val="00841B11"/>
    <w:rsid w:val="00876606"/>
    <w:rsid w:val="00890EBA"/>
    <w:rsid w:val="008A1642"/>
    <w:rsid w:val="008A38F7"/>
    <w:rsid w:val="008A5D78"/>
    <w:rsid w:val="008C1F3F"/>
    <w:rsid w:val="008D5033"/>
    <w:rsid w:val="008D6452"/>
    <w:rsid w:val="00901B58"/>
    <w:rsid w:val="009556EB"/>
    <w:rsid w:val="009A7F04"/>
    <w:rsid w:val="009F3E33"/>
    <w:rsid w:val="00A15E5C"/>
    <w:rsid w:val="00A4494F"/>
    <w:rsid w:val="00A50A5F"/>
    <w:rsid w:val="00A56CEB"/>
    <w:rsid w:val="00AD00E1"/>
    <w:rsid w:val="00AD08C9"/>
    <w:rsid w:val="00AD7271"/>
    <w:rsid w:val="00B20B73"/>
    <w:rsid w:val="00B311D0"/>
    <w:rsid w:val="00B479E2"/>
    <w:rsid w:val="00B83223"/>
    <w:rsid w:val="00BC1CDF"/>
    <w:rsid w:val="00BE3904"/>
    <w:rsid w:val="00C07615"/>
    <w:rsid w:val="00C16139"/>
    <w:rsid w:val="00C42C01"/>
    <w:rsid w:val="00C5733F"/>
    <w:rsid w:val="00C80DCD"/>
    <w:rsid w:val="00CA1439"/>
    <w:rsid w:val="00CA5486"/>
    <w:rsid w:val="00CC3E83"/>
    <w:rsid w:val="00CD4835"/>
    <w:rsid w:val="00D17927"/>
    <w:rsid w:val="00D2562F"/>
    <w:rsid w:val="00D437DB"/>
    <w:rsid w:val="00D60330"/>
    <w:rsid w:val="00D65E3D"/>
    <w:rsid w:val="00D757D6"/>
    <w:rsid w:val="00D8581E"/>
    <w:rsid w:val="00D8658E"/>
    <w:rsid w:val="00D963AA"/>
    <w:rsid w:val="00DB6828"/>
    <w:rsid w:val="00DC0CD3"/>
    <w:rsid w:val="00DE1B5A"/>
    <w:rsid w:val="00DF37CD"/>
    <w:rsid w:val="00DF6308"/>
    <w:rsid w:val="00E123EB"/>
    <w:rsid w:val="00E630C6"/>
    <w:rsid w:val="00EA504F"/>
    <w:rsid w:val="00EC4100"/>
    <w:rsid w:val="00EC7A3F"/>
    <w:rsid w:val="00ED03D4"/>
    <w:rsid w:val="00F10C6D"/>
    <w:rsid w:val="00F442DC"/>
    <w:rsid w:val="00F53473"/>
    <w:rsid w:val="00F62C49"/>
    <w:rsid w:val="00FC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80730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rsid w:val="0080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73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07302"/>
  </w:style>
  <w:style w:type="paragraph" w:styleId="a6">
    <w:name w:val="footer"/>
    <w:basedOn w:val="a"/>
    <w:link w:val="a7"/>
    <w:uiPriority w:val="99"/>
    <w:semiHidden/>
    <w:unhideWhenUsed/>
    <w:rsid w:val="00564D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4D4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7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733F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634F8"/>
    <w:pPr>
      <w:ind w:left="720"/>
      <w:contextualSpacing/>
    </w:pPr>
  </w:style>
  <w:style w:type="paragraph" w:styleId="ab">
    <w:name w:val="No Spacing"/>
    <w:uiPriority w:val="1"/>
    <w:qFormat/>
    <w:rsid w:val="0036724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80730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rsid w:val="0080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73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07302"/>
  </w:style>
  <w:style w:type="paragraph" w:styleId="a6">
    <w:name w:val="footer"/>
    <w:basedOn w:val="a"/>
    <w:link w:val="a7"/>
    <w:uiPriority w:val="99"/>
    <w:semiHidden/>
    <w:unhideWhenUsed/>
    <w:rsid w:val="00564D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4D4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7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733F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634F8"/>
    <w:pPr>
      <w:ind w:left="720"/>
      <w:contextualSpacing/>
    </w:pPr>
  </w:style>
  <w:style w:type="paragraph" w:styleId="ab">
    <w:name w:val="No Spacing"/>
    <w:uiPriority w:val="1"/>
    <w:qFormat/>
    <w:rsid w:val="0036724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2BB9-CAD1-40CA-8729-78F4E5F2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2887</Words>
  <Characters>1646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XP</cp:lastModifiedBy>
  <cp:revision>57</cp:revision>
  <cp:lastPrinted>2019-03-20T09:24:00Z</cp:lastPrinted>
  <dcterms:created xsi:type="dcterms:W3CDTF">2022-08-25T05:01:00Z</dcterms:created>
  <dcterms:modified xsi:type="dcterms:W3CDTF">2025-03-03T04:16:00Z</dcterms:modified>
</cp:coreProperties>
</file>